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6DD50290" w:rsidR="00165C8E" w:rsidRPr="00154D36" w:rsidRDefault="000D729C" w:rsidP="33F44F20">
      <w:pPr>
        <w:jc w:val="center"/>
        <w:rPr>
          <w:rFonts w:ascii="Arial" w:hAnsi="Arial" w:cs="Arial"/>
          <w:b/>
          <w:bCs/>
          <w:sz w:val="36"/>
          <w:szCs w:val="36"/>
          <w:lang w:val="fr-CA"/>
        </w:rPr>
      </w:pP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76977F34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962025" cy="35242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E7481B6">
                <v:stroke joinstyle="miter"/>
                <v:path textboxrect="1018,3163,20582,18437" gradientshapeok="t" o:connecttype="rect"/>
              </v:shapetype>
              <v:shape id="AutoShape 1087" style="position:absolute;margin-left:0;margin-top:-.75pt;width:75.75pt;height:27.7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">
                <w10:wrap anchorx="margin"/>
              </v:shape>
            </w:pict>
          </mc:Fallback>
        </mc:AlternateContent>
      </w:r>
      <w:r w:rsidR="00165C8E"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4FC8E24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5842448" w:rsidR="00165C8E" w:rsidRDefault="000D729C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182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1</w:t>
                            </w:r>
                            <w:r w:rsidR="00E677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024BE2D">
                <v:stroke joinstyle="miter"/>
                <v:path gradientshapeok="t" o:connecttype="rect"/>
              </v:shapetype>
              <v:shape id="Text Box 1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>
                <v:textbox>
                  <w:txbxContent>
                    <w:p w:rsidR="00165C8E" w:rsidP="00165C8E" w:rsidRDefault="000D729C" w14:paraId="4D132F25" w14:textId="5584244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165C8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0182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1</w:t>
                      </w:r>
                      <w:r w:rsidR="00E677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008A2FD4" w:rsidRPr="00154D36">
        <w:rPr>
          <w:rFonts w:ascii="Arial" w:hAnsi="Arial" w:cs="Arial"/>
          <w:b/>
          <w:bCs/>
          <w:sz w:val="36"/>
          <w:szCs w:val="36"/>
          <w:lang w:val="fr-CA"/>
        </w:rPr>
        <w:t>Cartes</w:t>
      </w:r>
      <w:r w:rsidR="008A2FD4">
        <w:rPr>
          <w:rFonts w:ascii="Arial" w:hAnsi="Arial" w:cs="Arial"/>
          <w:b/>
          <w:bCs/>
          <w:sz w:val="36"/>
          <w:szCs w:val="36"/>
          <w:lang w:val="fr-CA"/>
        </w:rPr>
        <w:t xml:space="preserve"> </w:t>
      </w:r>
      <w:r w:rsidR="425D67B2" w:rsidRPr="00154D3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Lie</w:t>
      </w:r>
      <w:r w:rsidR="00E017C9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z</w:t>
      </w:r>
      <w:r w:rsidR="425D67B2" w:rsidRPr="00154D3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 les </w:t>
      </w:r>
      <w:r w:rsidR="00A87DA8" w:rsidRPr="00154D3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heures</w:t>
      </w:r>
      <w:r w:rsidR="008A2FD4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 </w:t>
      </w:r>
      <w:r w:rsidR="00297EFF" w:rsidRPr="00154D3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!</w:t>
      </w:r>
      <w:r w:rsidR="00F92A0F" w:rsidRPr="00154D36">
        <w:rPr>
          <w:rFonts w:ascii="Arial" w:hAnsi="Arial" w:cs="Arial"/>
          <w:b/>
          <w:bCs/>
          <w:sz w:val="36"/>
          <w:szCs w:val="36"/>
          <w:lang w:val="fr-CA"/>
        </w:rPr>
        <w:t xml:space="preserve"> </w:t>
      </w:r>
    </w:p>
    <w:p w14:paraId="469356DE" w14:textId="35ADAD37" w:rsidR="004A29D4" w:rsidRPr="009D2E80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E450AF8" w14:textId="414A773C" w:rsidR="00AB2F88" w:rsidRPr="009D2E80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9D4E9D" w:rsidRPr="009D2E80" w14:paraId="2723B31D" w14:textId="77777777" w:rsidTr="33F44F20">
        <w:trPr>
          <w:trHeight w:hRule="exact" w:val="2722"/>
        </w:trPr>
        <w:tc>
          <w:tcPr>
            <w:tcW w:w="4604" w:type="dxa"/>
          </w:tcPr>
          <w:p w14:paraId="379FC778" w14:textId="14C46B0F" w:rsidR="009D4E9D" w:rsidRPr="00B62A3E" w:rsidRDefault="50B68256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0D729C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0B120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</w:p>
          <w:p w14:paraId="17336EFE" w14:textId="77777777" w:rsidR="005453E1" w:rsidRPr="00B62A3E" w:rsidRDefault="005453E1" w:rsidP="00E715C6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031A3A6" w14:textId="41F29AFD" w:rsidR="004058EC" w:rsidRPr="00B62A3E" w:rsidRDefault="00E715C6" w:rsidP="00A616D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6B5178AA" wp14:editId="0AFDB417">
                  <wp:extent cx="1438275" cy="7239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6D9" w:rsidRPr="00B62A3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br/>
            </w:r>
          </w:p>
        </w:tc>
        <w:tc>
          <w:tcPr>
            <w:tcW w:w="4605" w:type="dxa"/>
          </w:tcPr>
          <w:p w14:paraId="53A40A44" w14:textId="184087AC" w:rsidR="009D4E9D" w:rsidRPr="00B62A3E" w:rsidRDefault="535E7ED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0B120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1E911AFC" w14:textId="77777777" w:rsidR="004058EC" w:rsidRPr="00B62A3E" w:rsidRDefault="004058EC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2B31FC2" w14:textId="77777777" w:rsidR="004058EC" w:rsidRPr="00B62A3E" w:rsidRDefault="004058EC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B5FD963" w14:textId="1FD03C9C" w:rsidR="004058EC" w:rsidRPr="00B62A3E" w:rsidRDefault="00CC3DF9" w:rsidP="004058E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3 min</w:t>
            </w:r>
          </w:p>
        </w:tc>
      </w:tr>
      <w:tr w:rsidR="009D4E9D" w:rsidRPr="009D2E80" w14:paraId="5BE9CAD3" w14:textId="77777777" w:rsidTr="33F44F20">
        <w:trPr>
          <w:trHeight w:hRule="exact" w:val="2722"/>
        </w:trPr>
        <w:tc>
          <w:tcPr>
            <w:tcW w:w="4604" w:type="dxa"/>
          </w:tcPr>
          <w:p w14:paraId="77259127" w14:textId="517B97D5" w:rsidR="009D4E9D" w:rsidRPr="00B62A3E" w:rsidRDefault="2DA022C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0D729C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0B120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7E5909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3552D677" w14:textId="77777777" w:rsidR="007E5909" w:rsidRPr="00B62A3E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273A602" w14:textId="77777777" w:rsidR="007E5909" w:rsidRPr="00B62A3E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F9B14A9" w14:textId="12B1EE89" w:rsidR="007E5909" w:rsidRPr="00B62A3E" w:rsidRDefault="00CC3DF9" w:rsidP="007E590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80 s</w:t>
            </w:r>
          </w:p>
        </w:tc>
        <w:tc>
          <w:tcPr>
            <w:tcW w:w="4605" w:type="dxa"/>
          </w:tcPr>
          <w:p w14:paraId="03E19BE4" w14:textId="2D1956FF" w:rsidR="009D4E9D" w:rsidRPr="00B62A3E" w:rsidRDefault="535E7ED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322BC96C" w14:textId="77777777" w:rsidR="007E5909" w:rsidRPr="00B62A3E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F25B533" w14:textId="77777777" w:rsidR="007E5909" w:rsidRPr="00B62A3E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B7468EB" w14:textId="73AF9F08" w:rsidR="007E5909" w:rsidRPr="00B62A3E" w:rsidRDefault="007E5909" w:rsidP="007E590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Mi</w:t>
            </w:r>
            <w:r w:rsidR="46B4E324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nuit</w:t>
            </w:r>
          </w:p>
        </w:tc>
      </w:tr>
      <w:tr w:rsidR="009D4E9D" w:rsidRPr="009D2E80" w14:paraId="69B682B9" w14:textId="77777777" w:rsidTr="33F44F20">
        <w:trPr>
          <w:trHeight w:hRule="exact" w:val="2722"/>
        </w:trPr>
        <w:tc>
          <w:tcPr>
            <w:tcW w:w="4604" w:type="dxa"/>
          </w:tcPr>
          <w:p w14:paraId="01DF6C68" w14:textId="5EC0688E" w:rsidR="009D4E9D" w:rsidRPr="00B62A3E" w:rsidRDefault="2DA022C9" w:rsidP="00E715C6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0D729C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7E5909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25E52BF4" w14:textId="25E4E507" w:rsidR="007E5909" w:rsidRPr="00B62A3E" w:rsidRDefault="00E715C6" w:rsidP="007268E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2FE7028D" wp14:editId="6130BD8E">
                  <wp:extent cx="1085850" cy="10858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6D71F" w14:textId="3972F526" w:rsidR="007E5909" w:rsidRPr="00B62A3E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6FAE1552" w14:textId="2EEDFC05" w:rsidR="009D4E9D" w:rsidRPr="00B62A3E" w:rsidRDefault="535E7ED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140068AE" w14:textId="77777777" w:rsidR="007268E2" w:rsidRPr="00B62A3E" w:rsidRDefault="007268E2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2F16527" w14:textId="77777777" w:rsidR="007268E2" w:rsidRPr="00B62A3E" w:rsidRDefault="007268E2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E478B45" w14:textId="4F18CAA5" w:rsidR="007268E2" w:rsidRPr="00B62A3E" w:rsidRDefault="00CC3DF9" w:rsidP="33F44F20">
            <w:pPr>
              <w:tabs>
                <w:tab w:val="right" w:pos="9900"/>
              </w:tabs>
              <w:jc w:val="center"/>
              <w:rPr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480 min</w:t>
            </w:r>
          </w:p>
        </w:tc>
      </w:tr>
      <w:tr w:rsidR="009D4E9D" w:rsidRPr="00B25343" w14:paraId="37A300DD" w14:textId="77777777" w:rsidTr="33F44F20">
        <w:trPr>
          <w:trHeight w:hRule="exact" w:val="2722"/>
        </w:trPr>
        <w:tc>
          <w:tcPr>
            <w:tcW w:w="4604" w:type="dxa"/>
          </w:tcPr>
          <w:p w14:paraId="4DF29300" w14:textId="11C14695" w:rsidR="009D4E9D" w:rsidRPr="00B62A3E" w:rsidRDefault="2DA022C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0D729C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7268E2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4440214E" w14:textId="77777777" w:rsidR="007268E2" w:rsidRDefault="007268E2" w:rsidP="00D91784">
            <w:pPr>
              <w:tabs>
                <w:tab w:val="right" w:pos="9900"/>
              </w:tabs>
              <w:jc w:val="center"/>
              <w:rPr>
                <w:noProof/>
                <w:lang w:val="fr-CA"/>
              </w:rPr>
            </w:pPr>
          </w:p>
          <w:p w14:paraId="0800B4DE" w14:textId="77777777" w:rsidR="00CC3DF9" w:rsidRDefault="00CC3DF9" w:rsidP="00D91784">
            <w:pPr>
              <w:tabs>
                <w:tab w:val="right" w:pos="9900"/>
              </w:tabs>
              <w:jc w:val="center"/>
              <w:rPr>
                <w:noProof/>
                <w:lang w:val="fr-CA"/>
              </w:rPr>
            </w:pPr>
          </w:p>
          <w:p w14:paraId="19C1D6F0" w14:textId="052303B9" w:rsidR="00CC3DF9" w:rsidRPr="00B62A3E" w:rsidRDefault="00CC3DF9" w:rsidP="00D9178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CC3DF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8 h</w:t>
            </w:r>
          </w:p>
        </w:tc>
        <w:tc>
          <w:tcPr>
            <w:tcW w:w="4605" w:type="dxa"/>
          </w:tcPr>
          <w:p w14:paraId="67229790" w14:textId="0334F566" w:rsidR="009D4E9D" w:rsidRPr="00B62A3E" w:rsidRDefault="535E7ED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42692DDD" w14:textId="60CD0F1D" w:rsidR="00D91784" w:rsidRPr="00B62A3E" w:rsidRDefault="004E04E4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675648" behindDoc="0" locked="0" layoutInCell="1" allowOverlap="1" wp14:anchorId="7F52D86C" wp14:editId="168932CD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41275</wp:posOffset>
                  </wp:positionV>
                  <wp:extent cx="360000" cy="360000"/>
                  <wp:effectExtent l="0" t="57150" r="0" b="21590"/>
                  <wp:wrapNone/>
                  <wp:docPr id="36" name="Graphic 36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F85F6" w14:textId="151D1E92" w:rsidR="00D91784" w:rsidRPr="00B62A3E" w:rsidRDefault="006C101C" w:rsidP="33F44F20">
            <w:pPr>
              <w:tabs>
                <w:tab w:val="right" w:pos="9900"/>
              </w:tabs>
              <w:spacing w:before="240"/>
              <w:jc w:val="center"/>
              <w:rPr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3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</w:t>
            </w:r>
            <w:r w:rsidR="660E0FE3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h</w:t>
            </w:r>
            <w:r w:rsidR="001D4411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eures</w:t>
            </w:r>
            <w:r w:rsidR="660E0FE3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et demi</w:t>
            </w:r>
            <w:r w:rsidR="00DE1922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e</w:t>
            </w: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</w:t>
            </w:r>
            <w:r w:rsidR="00FC2303">
              <w:rPr>
                <w:rFonts w:ascii="Arial" w:hAnsi="Arial" w:cs="Arial"/>
                <w:noProof/>
                <w:sz w:val="40"/>
                <w:szCs w:val="40"/>
                <w:lang w:val="fr-CA"/>
              </w:rPr>
              <w:br/>
            </w: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de l’après-midi</w:t>
            </w:r>
          </w:p>
        </w:tc>
      </w:tr>
    </w:tbl>
    <w:p w14:paraId="206157BB" w14:textId="26A33634" w:rsidR="00F92A0F" w:rsidRPr="009D2E80" w:rsidRDefault="00F92A0F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5E632DC0" w14:textId="24DE9BBB" w:rsidR="002B7E00" w:rsidRPr="009D2E80" w:rsidRDefault="002B7E00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087F708" w14:textId="34754658" w:rsidR="002B7E00" w:rsidRPr="00325346" w:rsidRDefault="00196AD2" w:rsidP="004A042D">
      <w:pPr>
        <w:jc w:val="center"/>
        <w:rPr>
          <w:rFonts w:ascii="Arial" w:hAnsi="Arial" w:cs="Arial"/>
          <w:sz w:val="36"/>
          <w:szCs w:val="36"/>
          <w:lang w:val="fr-CA"/>
        </w:rPr>
      </w:pP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FF5B7" wp14:editId="316E613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00012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2.25pt;width:78.7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" w14:anchorId="08231580">
                <w10:wrap anchorx="margin"/>
              </v:shape>
            </w:pict>
          </mc:Fallback>
        </mc:AlternateContent>
      </w:r>
      <w:r w:rsidR="009D16A3"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22955" wp14:editId="631A902D">
                <wp:simplePos x="0" y="0"/>
                <wp:positionH relativeFrom="column">
                  <wp:posOffset>123825</wp:posOffset>
                </wp:positionH>
                <wp:positionV relativeFrom="paragraph">
                  <wp:posOffset>47626</wp:posOffset>
                </wp:positionV>
                <wp:extent cx="895350" cy="247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737DE" w14:textId="2909B510" w:rsidR="002B7E00" w:rsidRDefault="000D729C" w:rsidP="002B7E0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B7E00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36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1</w:t>
                            </w:r>
                            <w:r w:rsidR="00E677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Text Box 5" style="position:absolute;margin-left:9.75pt;margin-top:3.75pt;width:70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" w14:anchorId="7EE22955">
                <v:textbox>
                  <w:txbxContent>
                    <w:p w:rsidR="002B7E00" w:rsidP="002B7E00" w:rsidRDefault="000D729C" w14:paraId="26C737DE" w14:textId="2909B510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2B7E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4365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1</w:t>
                      </w:r>
                      <w:r w:rsidR="00E677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E7F2E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Cartes </w:t>
      </w:r>
      <w:r w:rsidR="24D1E921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Lie</w:t>
      </w:r>
      <w:r w:rsidR="00E017C9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z</w:t>
      </w:r>
      <w:r w:rsidR="24D1E921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 les </w:t>
      </w:r>
      <w:r w:rsidR="00DE1922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heures</w:t>
      </w:r>
      <w:r w:rsidR="008A2FD4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 </w:t>
      </w:r>
      <w:r w:rsidR="002B7E00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!</w:t>
      </w:r>
      <w:r w:rsidR="002B7E00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</w:t>
      </w:r>
      <w:r w:rsidR="002B7E00" w:rsidRPr="00325346">
        <w:rPr>
          <w:rFonts w:ascii="Arial" w:hAnsi="Arial" w:cs="Arial"/>
          <w:sz w:val="36"/>
          <w:szCs w:val="36"/>
          <w:lang w:val="fr-CA"/>
        </w:rPr>
        <w:t>(</w:t>
      </w:r>
      <w:r w:rsidR="1203640B" w:rsidRPr="00325346">
        <w:rPr>
          <w:rFonts w:ascii="Arial" w:hAnsi="Arial" w:cs="Arial"/>
          <w:sz w:val="36"/>
          <w:szCs w:val="36"/>
          <w:lang w:val="fr-CA"/>
        </w:rPr>
        <w:t>suite</w:t>
      </w:r>
      <w:r w:rsidR="002B7E00" w:rsidRPr="00325346">
        <w:rPr>
          <w:rFonts w:ascii="Arial" w:hAnsi="Arial" w:cs="Arial"/>
          <w:sz w:val="36"/>
          <w:szCs w:val="36"/>
          <w:lang w:val="fr-CA"/>
        </w:rPr>
        <w:t>)</w:t>
      </w:r>
    </w:p>
    <w:p w14:paraId="5B1CD6BB" w14:textId="77777777" w:rsidR="002B7E00" w:rsidRPr="009D2E80" w:rsidRDefault="002B7E00" w:rsidP="002B7E0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C66A231" w14:textId="498995E7" w:rsidR="002B7E00" w:rsidRPr="009D2E80" w:rsidRDefault="002B7E00" w:rsidP="002B7E0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2B7E00" w:rsidRPr="009D2E80" w14:paraId="2C06C42D" w14:textId="77777777" w:rsidTr="33F44F20">
        <w:trPr>
          <w:trHeight w:hRule="exact" w:val="2722"/>
        </w:trPr>
        <w:tc>
          <w:tcPr>
            <w:tcW w:w="4604" w:type="dxa"/>
          </w:tcPr>
          <w:p w14:paraId="08691EFA" w14:textId="06D6BBA8" w:rsidR="002B7E00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</w:p>
          <w:p w14:paraId="43D602F5" w14:textId="77777777" w:rsidR="002B7E00" w:rsidRPr="00B62A3E" w:rsidRDefault="002B7E00" w:rsidP="00E715C6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43C5C4E" w14:textId="58F23698" w:rsidR="002B7E00" w:rsidRPr="00B62A3E" w:rsidRDefault="00E715C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6107D256" wp14:editId="088E5F7F">
                  <wp:extent cx="1438275" cy="7239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7E00" w:rsidRPr="00B62A3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br/>
            </w:r>
          </w:p>
        </w:tc>
        <w:tc>
          <w:tcPr>
            <w:tcW w:w="4605" w:type="dxa"/>
          </w:tcPr>
          <w:p w14:paraId="7386AEE8" w14:textId="028B2EB5" w:rsidR="009A1634" w:rsidRDefault="535E7ED9" w:rsidP="00E715C6">
            <w:pPr>
              <w:tabs>
                <w:tab w:val="right" w:pos="9900"/>
              </w:tabs>
              <w:spacing w:line="360" w:lineRule="auto"/>
              <w:rPr>
                <w:noProof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  <w:r w:rsidR="009A1634" w:rsidRPr="00B62A3E">
              <w:rPr>
                <w:noProof/>
                <w:lang w:val="fr-CA"/>
              </w:rPr>
              <w:t xml:space="preserve"> </w:t>
            </w:r>
          </w:p>
          <w:p w14:paraId="36E2773A" w14:textId="77777777" w:rsidR="00043416" w:rsidRPr="00B62A3E" w:rsidRDefault="00043416" w:rsidP="00E715C6">
            <w:pPr>
              <w:tabs>
                <w:tab w:val="right" w:pos="9900"/>
              </w:tabs>
              <w:spacing w:line="360" w:lineRule="auto"/>
              <w:rPr>
                <w:noProof/>
                <w:lang w:val="fr-CA"/>
              </w:rPr>
            </w:pPr>
          </w:p>
          <w:p w14:paraId="1AADD403" w14:textId="12187809" w:rsidR="002B7E00" w:rsidRPr="00043416" w:rsidRDefault="00043416" w:rsidP="009A163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043416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20 s</w:t>
            </w:r>
          </w:p>
          <w:p w14:paraId="19AB28FF" w14:textId="0A92E272" w:rsidR="002B7E00" w:rsidRPr="00B62A3E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70E5604" w14:textId="49584E1D" w:rsidR="002B7E00" w:rsidRPr="00B62A3E" w:rsidRDefault="002B7E00" w:rsidP="006D445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B7E00" w:rsidRPr="009D2E80" w14:paraId="3C7DB61A" w14:textId="77777777" w:rsidTr="33F44F20">
        <w:trPr>
          <w:trHeight w:hRule="exact" w:val="2722"/>
        </w:trPr>
        <w:tc>
          <w:tcPr>
            <w:tcW w:w="4604" w:type="dxa"/>
          </w:tcPr>
          <w:p w14:paraId="1AA0BB55" w14:textId="00749ACD" w:rsidR="002B7E00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2B7E00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233F5C36" w14:textId="77777777" w:rsidR="002B7E00" w:rsidRPr="00B62A3E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0C13D29" w14:textId="77777777" w:rsidR="002B7E00" w:rsidRPr="00B62A3E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0543AEB" w14:textId="4FC1B17C" w:rsidR="002B7E00" w:rsidRPr="00B62A3E" w:rsidRDefault="00575A36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2 min</w:t>
            </w:r>
          </w:p>
        </w:tc>
        <w:tc>
          <w:tcPr>
            <w:tcW w:w="4605" w:type="dxa"/>
          </w:tcPr>
          <w:p w14:paraId="5A6507DC" w14:textId="746FCA5B" w:rsidR="002B7E00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70EB6F7E" w14:textId="77777777" w:rsidR="002B7E00" w:rsidRPr="00B62A3E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321162F" w14:textId="77777777" w:rsidR="002B7E00" w:rsidRPr="00B62A3E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75CC1A4" w14:textId="5391EFA7" w:rsidR="002B7E00" w:rsidRPr="00B62A3E" w:rsidRDefault="009A1634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23</w:t>
            </w:r>
            <w:r w:rsidR="00B25343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: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1</w:t>
            </w:r>
          </w:p>
        </w:tc>
      </w:tr>
      <w:tr w:rsidR="002B7E00" w:rsidRPr="009D2E80" w14:paraId="002EF5F3" w14:textId="77777777" w:rsidTr="33F44F20">
        <w:trPr>
          <w:trHeight w:hRule="exact" w:val="2722"/>
        </w:trPr>
        <w:tc>
          <w:tcPr>
            <w:tcW w:w="4604" w:type="dxa"/>
          </w:tcPr>
          <w:p w14:paraId="3DBFD14C" w14:textId="45066EB5" w:rsidR="002B7E00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2B7E00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08BD04B9" w14:textId="77777777" w:rsidR="00DE095D" w:rsidRPr="00B62A3E" w:rsidRDefault="00DE095D" w:rsidP="00E715C6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2CD1FE3" w14:textId="0606E74E" w:rsidR="002B7E00" w:rsidRPr="00B62A3E" w:rsidRDefault="00E715C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6A76B12A" wp14:editId="5B3E7477">
                  <wp:extent cx="1438275" cy="7239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D01B0" w14:textId="77777777" w:rsidR="002B7E00" w:rsidRPr="00B62A3E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2F467596" w14:textId="0ED59002" w:rsidR="002B7E00" w:rsidRPr="00B62A3E" w:rsidRDefault="535E7ED9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0BC0D819" w14:textId="4287598B" w:rsidR="002B7E00" w:rsidRPr="00B62A3E" w:rsidRDefault="00A720FA" w:rsidP="004B745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5DB8AB4F" wp14:editId="277805E8">
                  <wp:extent cx="1085850" cy="10858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E00" w:rsidRPr="009D2E80" w14:paraId="2CD83E7E" w14:textId="77777777" w:rsidTr="33F44F20">
        <w:trPr>
          <w:trHeight w:hRule="exact" w:val="2722"/>
        </w:trPr>
        <w:tc>
          <w:tcPr>
            <w:tcW w:w="4604" w:type="dxa"/>
          </w:tcPr>
          <w:p w14:paraId="249E2DF7" w14:textId="543A6DF2" w:rsidR="002B7E00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2B7E00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3F15A4B9" w14:textId="77777777" w:rsidR="004B7458" w:rsidRPr="00B62A3E" w:rsidRDefault="004B7458" w:rsidP="004B745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BFFE338" w14:textId="5E104727" w:rsidR="7E50D757" w:rsidRPr="00B62A3E" w:rsidRDefault="7E50D757" w:rsidP="33F44F20">
            <w:pPr>
              <w:tabs>
                <w:tab w:val="right" w:pos="9900"/>
              </w:tabs>
              <w:jc w:val="center"/>
              <w:rPr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Une heure et </w:t>
            </w:r>
            <w:r w:rsidR="00FC2303">
              <w:rPr>
                <w:rFonts w:ascii="Arial" w:hAnsi="Arial" w:cs="Arial"/>
                <w:noProof/>
                <w:sz w:val="40"/>
                <w:szCs w:val="40"/>
                <w:lang w:val="fr-CA"/>
              </w:rPr>
              <w:br/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une</w:t>
            </w:r>
            <w:r w:rsidR="006C101C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minute</w:t>
            </w:r>
          </w:p>
          <w:p w14:paraId="189019EA" w14:textId="5897CBAC" w:rsidR="002B7E00" w:rsidRPr="00B62A3E" w:rsidRDefault="002B7E0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1655ABEF" w14:textId="03583481" w:rsidR="004B7458" w:rsidRPr="00B62A3E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112DE078" w14:textId="77777777" w:rsidR="004B7458" w:rsidRPr="00B62A3E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5A14B657" w14:textId="77777777" w:rsidR="004B7458" w:rsidRPr="00B62A3E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1976887C" w14:textId="77777777" w:rsidR="004B7458" w:rsidRPr="00B62A3E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63562988" w14:textId="67A3FEE5" w:rsidR="004B7458" w:rsidRPr="00B62A3E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7B843599" w14:textId="1ECE60ED" w:rsidR="002B7E00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7E5D27A4" w14:textId="3E48ABF0" w:rsidR="004B7458" w:rsidRPr="00B62A3E" w:rsidRDefault="004E04E4" w:rsidP="004B745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677696" behindDoc="0" locked="0" layoutInCell="1" allowOverlap="1" wp14:anchorId="0CB11541" wp14:editId="0F40E1A2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51435</wp:posOffset>
                  </wp:positionV>
                  <wp:extent cx="359410" cy="359410"/>
                  <wp:effectExtent l="0" t="57150" r="0" b="21590"/>
                  <wp:wrapNone/>
                  <wp:docPr id="37" name="Graphic 37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C6A77A" w14:textId="4AC29450" w:rsidR="004B7458" w:rsidRPr="00B62A3E" w:rsidRDefault="004B7458" w:rsidP="004B745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A091DB4" w14:textId="7FB282C2" w:rsidR="002B7E00" w:rsidRPr="00B62A3E" w:rsidRDefault="004B7458" w:rsidP="004B745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8</w:t>
            </w:r>
            <w:r w:rsidR="1630C696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h 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00</w:t>
            </w:r>
          </w:p>
          <w:p w14:paraId="6AC54440" w14:textId="4847869B" w:rsidR="002B7E00" w:rsidRPr="00B62A3E" w:rsidRDefault="002B7E00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0D892F51" w14:textId="41569588" w:rsidR="002B7E00" w:rsidRPr="009D2E80" w:rsidRDefault="002B7E00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4E39BD66" w14:textId="7D5BE5FD" w:rsidR="00510BC1" w:rsidRPr="009D2E80" w:rsidRDefault="00510BC1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285E54BC" w14:textId="75582BEC" w:rsidR="00510BC1" w:rsidRPr="00325346" w:rsidRDefault="000D729C" w:rsidP="004A042D">
      <w:pPr>
        <w:jc w:val="center"/>
        <w:rPr>
          <w:rFonts w:ascii="Arial" w:hAnsi="Arial" w:cs="Arial"/>
          <w:sz w:val="36"/>
          <w:szCs w:val="36"/>
          <w:lang w:val="fr-CA"/>
        </w:rPr>
      </w:pP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49537" wp14:editId="0CE25D64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885825" cy="342900"/>
                <wp:effectExtent l="0" t="0" r="28575" b="19050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0;width:69.7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" w14:anchorId="7114B590">
                <w10:wrap anchorx="margin"/>
              </v:shape>
            </w:pict>
          </mc:Fallback>
        </mc:AlternateContent>
      </w:r>
      <w:r w:rsidR="00510BC1"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D905E" wp14:editId="44625BE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95AE" w14:textId="5CA09094" w:rsidR="00510BC1" w:rsidRDefault="000D729C" w:rsidP="00510BC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510BC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36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1</w:t>
                            </w:r>
                            <w:r w:rsidR="00510BC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Text Box 13" style="position:absolute;margin-left:9.75pt;margin-top:3.75pt;width:70.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w14:anchorId="436D905E">
                <v:textbox>
                  <w:txbxContent>
                    <w:p w:rsidR="00510BC1" w:rsidP="00510BC1" w:rsidRDefault="000D729C" w14:paraId="4B4295AE" w14:textId="5CA09094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510BC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4365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1</w:t>
                      </w:r>
                      <w:r w:rsidR="00510BC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E7F2E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Cartes </w:t>
      </w:r>
      <w:r w:rsidR="6C89DE78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Lie</w:t>
      </w:r>
      <w:r w:rsidR="00E017C9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z</w:t>
      </w:r>
      <w:r w:rsidR="6C89DE78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 les </w:t>
      </w:r>
      <w:r w:rsidR="007B055D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heures</w:t>
      </w:r>
      <w:r w:rsidR="008A2FD4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 </w:t>
      </w:r>
      <w:r w:rsidR="00510BC1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!</w:t>
      </w:r>
      <w:r w:rsidR="00510BC1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</w:t>
      </w:r>
      <w:r w:rsidR="00510BC1" w:rsidRPr="00325346">
        <w:rPr>
          <w:rFonts w:ascii="Arial" w:hAnsi="Arial" w:cs="Arial"/>
          <w:sz w:val="36"/>
          <w:szCs w:val="36"/>
          <w:lang w:val="fr-CA"/>
        </w:rPr>
        <w:t>(</w:t>
      </w:r>
      <w:r w:rsidR="695A16E0" w:rsidRPr="00325346">
        <w:rPr>
          <w:rFonts w:ascii="Arial" w:hAnsi="Arial" w:cs="Arial"/>
          <w:sz w:val="36"/>
          <w:szCs w:val="36"/>
          <w:lang w:val="fr-CA"/>
        </w:rPr>
        <w:t>suite</w:t>
      </w:r>
      <w:r w:rsidR="00510BC1" w:rsidRPr="00325346">
        <w:rPr>
          <w:rFonts w:ascii="Arial" w:hAnsi="Arial" w:cs="Arial"/>
          <w:sz w:val="36"/>
          <w:szCs w:val="36"/>
          <w:lang w:val="fr-CA"/>
        </w:rPr>
        <w:t>)</w:t>
      </w:r>
    </w:p>
    <w:p w14:paraId="45E568DE" w14:textId="77777777" w:rsidR="00510BC1" w:rsidRPr="009D2E80" w:rsidRDefault="00510BC1" w:rsidP="00510BC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CF4EBD0" w14:textId="2179F0A3" w:rsidR="00510BC1" w:rsidRPr="009D2E80" w:rsidRDefault="00510BC1" w:rsidP="00510BC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10BC1" w:rsidRPr="00B25343" w14:paraId="3CC1ECAF" w14:textId="77777777" w:rsidTr="6C8B7A24">
        <w:trPr>
          <w:trHeight w:hRule="exact" w:val="2722"/>
        </w:trPr>
        <w:tc>
          <w:tcPr>
            <w:tcW w:w="4604" w:type="dxa"/>
          </w:tcPr>
          <w:p w14:paraId="2B0731E7" w14:textId="6087BAAD" w:rsidR="00510BC1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</w:p>
          <w:p w14:paraId="4BD30C05" w14:textId="77777777" w:rsidR="00001B0B" w:rsidRPr="00B62A3E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A38A271" w14:textId="5299E928" w:rsidR="00510BC1" w:rsidRPr="004A042D" w:rsidRDefault="006C101C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FR"/>
              </w:rPr>
            </w:pPr>
            <w:r w:rsidRPr="004A042D">
              <w:rPr>
                <w:rFonts w:ascii="Arial" w:hAnsi="Arial" w:cs="Arial"/>
                <w:sz w:val="40"/>
                <w:szCs w:val="40"/>
                <w:lang w:val="fr-FR"/>
              </w:rPr>
              <w:t>6 h</w:t>
            </w:r>
            <w:r w:rsidR="00FC2303">
              <w:rPr>
                <w:rFonts w:ascii="Arial" w:hAnsi="Arial" w:cs="Arial"/>
                <w:sz w:val="40"/>
                <w:szCs w:val="40"/>
                <w:lang w:val="fr-FR"/>
              </w:rPr>
              <w:t>eures</w:t>
            </w:r>
            <w:r w:rsidRPr="004A042D">
              <w:rPr>
                <w:rFonts w:ascii="Arial" w:hAnsi="Arial" w:cs="Arial"/>
                <w:sz w:val="40"/>
                <w:szCs w:val="40"/>
                <w:lang w:val="fr-FR"/>
              </w:rPr>
              <w:t xml:space="preserve"> </w:t>
            </w:r>
            <w:r w:rsidR="00FC2303">
              <w:rPr>
                <w:rFonts w:ascii="Arial" w:hAnsi="Arial" w:cs="Arial"/>
                <w:sz w:val="40"/>
                <w:szCs w:val="40"/>
                <w:lang w:val="fr-FR"/>
              </w:rPr>
              <w:br/>
            </w:r>
            <w:r w:rsidRPr="004A042D">
              <w:rPr>
                <w:rFonts w:ascii="Arial" w:hAnsi="Arial" w:cs="Arial"/>
                <w:sz w:val="40"/>
                <w:szCs w:val="40"/>
                <w:lang w:val="fr-FR"/>
              </w:rPr>
              <w:t>de l’après-midi</w:t>
            </w:r>
            <w:r w:rsidR="00510BC1" w:rsidRPr="004A042D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  <w:lang w:val="fr-FR"/>
              </w:rPr>
              <w:br/>
            </w:r>
          </w:p>
        </w:tc>
        <w:tc>
          <w:tcPr>
            <w:tcW w:w="4605" w:type="dxa"/>
          </w:tcPr>
          <w:p w14:paraId="59BC80F2" w14:textId="52919EDD" w:rsidR="00510BC1" w:rsidRPr="00B62A3E" w:rsidRDefault="535E7ED9" w:rsidP="006F718C">
            <w:pPr>
              <w:tabs>
                <w:tab w:val="right" w:pos="9900"/>
              </w:tabs>
              <w:rPr>
                <w:noProof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  <w:r w:rsidR="00510BC1" w:rsidRPr="00B62A3E">
              <w:rPr>
                <w:noProof/>
                <w:lang w:val="fr-CA"/>
              </w:rPr>
              <w:t xml:space="preserve"> </w:t>
            </w:r>
          </w:p>
          <w:p w14:paraId="11F7AA62" w14:textId="509499D5" w:rsidR="00001B0B" w:rsidRPr="00B62A3E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5501A49" w14:textId="61C503CA" w:rsidR="00001B0B" w:rsidRPr="00B62A3E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FABB116" w14:textId="75927713" w:rsidR="00510BC1" w:rsidRPr="00B62A3E" w:rsidRDefault="00FA5DC9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5 h</w:t>
            </w:r>
          </w:p>
          <w:p w14:paraId="68B5656B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2009E34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510BC1" w:rsidRPr="00B25343" w14:paraId="093A4F80" w14:textId="77777777" w:rsidTr="6C8B7A24">
        <w:trPr>
          <w:trHeight w:hRule="exact" w:val="2722"/>
        </w:trPr>
        <w:tc>
          <w:tcPr>
            <w:tcW w:w="4604" w:type="dxa"/>
          </w:tcPr>
          <w:p w14:paraId="76A1CD76" w14:textId="0152C948" w:rsidR="00510BC1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510BC1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38542A8B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FF0E7F2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7FEF366" w14:textId="0EEF020D" w:rsidR="00510BC1" w:rsidRPr="00B62A3E" w:rsidRDefault="00FA5DC9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300 min</w:t>
            </w:r>
          </w:p>
        </w:tc>
        <w:tc>
          <w:tcPr>
            <w:tcW w:w="4605" w:type="dxa"/>
          </w:tcPr>
          <w:p w14:paraId="7ACC6AA4" w14:textId="07B7AA78" w:rsidR="00510BC1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0F240693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41CE594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259FB93" w14:textId="022E60CD" w:rsidR="00F7620E" w:rsidRPr="00B62A3E" w:rsidRDefault="00FC2303" w:rsidP="6C8B7A2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highlight w:val="yellow"/>
                <w:lang w:val="fr-CA"/>
              </w:rPr>
            </w:pP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2</w:t>
            </w:r>
            <w:r w:rsidR="00901F5D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 </w:t>
            </w: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h</w:t>
            </w:r>
            <w:r w:rsidR="00901F5D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 0</w:t>
            </w: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5 de l’après-midi</w:t>
            </w:r>
          </w:p>
          <w:p w14:paraId="13A0571A" w14:textId="6AA62157" w:rsidR="00510BC1" w:rsidRPr="00B62A3E" w:rsidRDefault="00510BC1" w:rsidP="33F44F20">
            <w:pPr>
              <w:tabs>
                <w:tab w:val="right" w:pos="9900"/>
              </w:tabs>
              <w:jc w:val="center"/>
              <w:rPr>
                <w:lang w:val="fr-CA"/>
              </w:rPr>
            </w:pPr>
          </w:p>
        </w:tc>
      </w:tr>
      <w:tr w:rsidR="00510BC1" w:rsidRPr="009D2E80" w14:paraId="3A44D78B" w14:textId="77777777" w:rsidTr="6C8B7A24">
        <w:trPr>
          <w:trHeight w:hRule="exact" w:val="2722"/>
        </w:trPr>
        <w:tc>
          <w:tcPr>
            <w:tcW w:w="4604" w:type="dxa"/>
          </w:tcPr>
          <w:p w14:paraId="1D0886D1" w14:textId="0F63C9BC" w:rsidR="00510BC1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510BC1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2CD5A1A5" w14:textId="77777777" w:rsidR="00001B0B" w:rsidRPr="00B62A3E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AA6F117" w14:textId="77777777" w:rsidR="00001B0B" w:rsidRPr="00B62A3E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63DB896" w14:textId="4844552A" w:rsidR="2F0CBF70" w:rsidRPr="00B62A3E" w:rsidRDefault="00F7620E" w:rsidP="33F44F20">
            <w:pPr>
              <w:tabs>
                <w:tab w:val="right" w:pos="9900"/>
              </w:tabs>
              <w:jc w:val="center"/>
              <w:rPr>
                <w:lang w:val="fr-CA"/>
              </w:rPr>
            </w:pP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4</w:t>
            </w:r>
            <w:r w:rsidR="00901F5D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 h </w:t>
            </w: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05</w:t>
            </w:r>
          </w:p>
          <w:p w14:paraId="1617E9D5" w14:textId="1E408907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E723E29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6FC7840E" w14:textId="02FC3929" w:rsidR="00510BC1" w:rsidRPr="00B62A3E" w:rsidRDefault="535E7ED9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54221322" w14:textId="4F99364E" w:rsidR="00510BC1" w:rsidRPr="00B62A3E" w:rsidRDefault="00A720FA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2FB6848D" wp14:editId="04E490F2">
                  <wp:extent cx="1085850" cy="10858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BC1" w:rsidRPr="009D2E80" w14:paraId="17AC2E01" w14:textId="77777777" w:rsidTr="6C8B7A24">
        <w:trPr>
          <w:trHeight w:hRule="exact" w:val="2722"/>
        </w:trPr>
        <w:tc>
          <w:tcPr>
            <w:tcW w:w="4604" w:type="dxa"/>
          </w:tcPr>
          <w:p w14:paraId="7E0DC150" w14:textId="41C172C4" w:rsidR="00510BC1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510BC1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70BE27C0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4A07DD2C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C383BD4" w14:textId="00840B0C" w:rsidR="2FFABBD5" w:rsidRPr="00B62A3E" w:rsidRDefault="00110774" w:rsidP="33F44F20">
            <w:pPr>
              <w:tabs>
                <w:tab w:val="right" w:pos="9900"/>
              </w:tabs>
              <w:jc w:val="center"/>
              <w:rPr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Sept</w:t>
            </w:r>
            <w:r w:rsidR="2FFABBD5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heures et quart</w:t>
            </w:r>
          </w:p>
          <w:p w14:paraId="24668D31" w14:textId="77777777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0D4344BB" w14:textId="716E6BDE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68B068B0" w14:textId="77777777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52AD0EF7" w14:textId="77777777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5423EA34" w14:textId="77777777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00DCA9E1" w14:textId="77777777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2C6DE02D" w14:textId="522CC6AB" w:rsidR="00510BC1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0E3DE41C" w14:textId="792A1970" w:rsidR="00510BC1" w:rsidRPr="00B62A3E" w:rsidRDefault="004E04E4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679744" behindDoc="0" locked="0" layoutInCell="1" allowOverlap="1" wp14:anchorId="1AEFDCC2" wp14:editId="0C906D36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65405</wp:posOffset>
                  </wp:positionV>
                  <wp:extent cx="359410" cy="359410"/>
                  <wp:effectExtent l="0" t="57150" r="0" b="21590"/>
                  <wp:wrapNone/>
                  <wp:docPr id="38" name="Graphic 3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64C944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08A3C02" w14:textId="64A88D38" w:rsidR="00510BC1" w:rsidRPr="00B62A3E" w:rsidRDefault="00F7620E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 h</w:t>
            </w:r>
          </w:p>
          <w:p w14:paraId="022D1C88" w14:textId="5F1A082C" w:rsidR="00510BC1" w:rsidRPr="00B62A3E" w:rsidRDefault="00510BC1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3271296C" w14:textId="2372761E" w:rsidR="00510BC1" w:rsidRPr="009D2E80" w:rsidRDefault="00510BC1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19AFB883" w14:textId="062CE94B" w:rsidR="00CB31AD" w:rsidRPr="009D2E80" w:rsidRDefault="00CB31AD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131BB88C" w14:textId="1B40A62F" w:rsidR="00CB31AD" w:rsidRPr="00325346" w:rsidRDefault="000D729C" w:rsidP="004A042D">
      <w:pPr>
        <w:jc w:val="center"/>
        <w:rPr>
          <w:rFonts w:ascii="Verdana" w:hAnsi="Verdana"/>
          <w:b/>
          <w:bCs/>
          <w:sz w:val="36"/>
          <w:szCs w:val="36"/>
          <w:lang w:val="fr-CA"/>
        </w:rPr>
      </w:pP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2030A" wp14:editId="0D95F92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6202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.75pt;width:75.75pt;height:2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" w14:anchorId="7E8DFC5C">
                <w10:wrap anchorx="margin"/>
              </v:shape>
            </w:pict>
          </mc:Fallback>
        </mc:AlternateContent>
      </w:r>
      <w:r w:rsidR="00CB31AD"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2C602" wp14:editId="2610BF3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2D37E" w14:textId="08440B82" w:rsidR="00CB31AD" w:rsidRDefault="000D729C" w:rsidP="00CB31A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CB31AD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36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1</w:t>
                            </w:r>
                            <w:r w:rsidR="00106FA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Text Box 20" style="position:absolute;margin-left:9.75pt;margin-top:3.75pt;width:70.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VV7GfjAQAApwMAAA4AAAAAAAAAAAAAAAAALgIAAGRycy9lMm9Eb2MueG1sUEsBAi0AFAAG&#10;AAgAAAAhAIBaNRjaAAAABwEAAA8AAAAAAAAAAAAAAAAAPQQAAGRycy9kb3ducmV2LnhtbFBLBQYA&#10;AAAABAAEAPMAAABEBQAAAAA=&#10;" w14:anchorId="2C92C602">
                <v:textbox>
                  <w:txbxContent>
                    <w:p w:rsidR="00CB31AD" w:rsidP="00CB31AD" w:rsidRDefault="000D729C" w14:paraId="02C2D37E" w14:textId="08440B82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CB31A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4365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1</w:t>
                      </w:r>
                      <w:r w:rsidR="00106FA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E7F2E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Cartes </w:t>
      </w:r>
      <w:r w:rsidR="11BAC5A5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Lie</w:t>
      </w:r>
      <w:r w:rsidR="00E017C9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z</w:t>
      </w:r>
      <w:r w:rsidR="11BAC5A5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 les </w:t>
      </w:r>
      <w:r w:rsidR="00DE1922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heures</w:t>
      </w:r>
      <w:r w:rsidR="008A2FD4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 </w:t>
      </w:r>
      <w:r w:rsidR="00CB31AD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!</w:t>
      </w:r>
      <w:r w:rsidR="00CB31AD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</w:t>
      </w:r>
      <w:r w:rsidR="2A5D3AA6" w:rsidRPr="00325346">
        <w:rPr>
          <w:rFonts w:ascii="Arial" w:hAnsi="Arial" w:cs="Arial"/>
          <w:sz w:val="36"/>
          <w:szCs w:val="36"/>
          <w:lang w:val="fr-CA"/>
        </w:rPr>
        <w:t>(suite</w:t>
      </w:r>
      <w:r w:rsidR="00CB31AD" w:rsidRPr="00325346">
        <w:rPr>
          <w:rFonts w:ascii="Arial" w:hAnsi="Arial" w:cs="Arial"/>
          <w:sz w:val="36"/>
          <w:szCs w:val="36"/>
          <w:lang w:val="fr-CA"/>
        </w:rPr>
        <w:t>)</w:t>
      </w:r>
    </w:p>
    <w:p w14:paraId="29839D2E" w14:textId="77777777" w:rsidR="00CB31AD" w:rsidRPr="009D2E80" w:rsidRDefault="00CB31AD" w:rsidP="00CB31A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3931BF7F" w14:textId="77777777" w:rsidR="00CB31AD" w:rsidRPr="009D2E80" w:rsidRDefault="00CB31AD" w:rsidP="00CB31A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CB31AD" w:rsidRPr="009D2E80" w14:paraId="01F75CB3" w14:textId="77777777" w:rsidTr="6C8B7A24">
        <w:trPr>
          <w:trHeight w:hRule="exact" w:val="2722"/>
        </w:trPr>
        <w:tc>
          <w:tcPr>
            <w:tcW w:w="4604" w:type="dxa"/>
          </w:tcPr>
          <w:p w14:paraId="448C3BCC" w14:textId="3DA5A8A5" w:rsidR="00CB31AD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</w:p>
          <w:p w14:paraId="52DEDC5F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4AB90B7E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7FAB897" w14:textId="1A342042" w:rsidR="00CB31AD" w:rsidRPr="00B62A3E" w:rsidRDefault="00314B74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60 min</w:t>
            </w:r>
          </w:p>
          <w:p w14:paraId="28884E33" w14:textId="77777777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br/>
            </w:r>
          </w:p>
        </w:tc>
        <w:tc>
          <w:tcPr>
            <w:tcW w:w="4605" w:type="dxa"/>
          </w:tcPr>
          <w:p w14:paraId="102CD019" w14:textId="7C5FEF8F" w:rsidR="00CB31AD" w:rsidRPr="00B62A3E" w:rsidRDefault="535E7ED9" w:rsidP="006F718C">
            <w:pPr>
              <w:tabs>
                <w:tab w:val="right" w:pos="9900"/>
              </w:tabs>
              <w:rPr>
                <w:noProof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  <w:r w:rsidR="00CB31AD" w:rsidRPr="00B62A3E">
              <w:rPr>
                <w:noProof/>
                <w:lang w:val="fr-CA"/>
              </w:rPr>
              <w:t xml:space="preserve"> </w:t>
            </w:r>
          </w:p>
          <w:p w14:paraId="22381332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C451CE9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272F5E0" w14:textId="5CC64CE1" w:rsidR="00CB31AD" w:rsidRPr="00F41339" w:rsidRDefault="71EBBAB7" w:rsidP="6C8B7A2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Une demi-heure </w:t>
            </w:r>
          </w:p>
          <w:p w14:paraId="6F4F8D68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9F0B25C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CB31AD" w:rsidRPr="009D2E80" w14:paraId="2E6E351C" w14:textId="77777777" w:rsidTr="6C8B7A24">
        <w:trPr>
          <w:trHeight w:hRule="exact" w:val="2722"/>
        </w:trPr>
        <w:tc>
          <w:tcPr>
            <w:tcW w:w="4604" w:type="dxa"/>
          </w:tcPr>
          <w:p w14:paraId="09ABFA60" w14:textId="1903CA96" w:rsidR="00CB31AD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CB31AD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25B0E2F6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DFFB6AD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60FC1BC" w14:textId="3E8049D3" w:rsidR="00CB31AD" w:rsidRPr="00B62A3E" w:rsidRDefault="00337157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30 min</w:t>
            </w:r>
          </w:p>
        </w:tc>
        <w:tc>
          <w:tcPr>
            <w:tcW w:w="4605" w:type="dxa"/>
          </w:tcPr>
          <w:p w14:paraId="458811F1" w14:textId="6054D3FA" w:rsidR="00CB31AD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10251512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9A60C7B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239CCAE" w14:textId="5A9D07AE" w:rsidR="00CB31AD" w:rsidRPr="00B62A3E" w:rsidRDefault="00337157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9</w:t>
            </w:r>
            <w:r w:rsidR="00901F5D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 h </w:t>
            </w: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25</w:t>
            </w:r>
          </w:p>
        </w:tc>
      </w:tr>
      <w:tr w:rsidR="00CB31AD" w:rsidRPr="009D2E80" w14:paraId="134AD926" w14:textId="77777777" w:rsidTr="6C8B7A24">
        <w:trPr>
          <w:trHeight w:hRule="exact" w:val="2722"/>
        </w:trPr>
        <w:tc>
          <w:tcPr>
            <w:tcW w:w="4604" w:type="dxa"/>
          </w:tcPr>
          <w:p w14:paraId="54F83D6D" w14:textId="5A073D9F" w:rsidR="00CB31AD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CB31AD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525958A9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48AB31F9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AA8EA7B" w14:textId="553C8ADB" w:rsidR="00CB31AD" w:rsidRPr="00B62A3E" w:rsidRDefault="00093F17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7 </w:t>
            </w:r>
            <w:r w:rsidR="00B76E1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h</w:t>
            </w:r>
            <w:r w:rsidR="00337157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 25</w:t>
            </w: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du soir</w:t>
            </w:r>
          </w:p>
          <w:p w14:paraId="6D386665" w14:textId="77777777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7BD183E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1C57DD90" w14:textId="26E6DAF4" w:rsidR="00CB31AD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465A5A56" w14:textId="77777777" w:rsidR="00106FAF" w:rsidRPr="00B62A3E" w:rsidRDefault="00106FAF" w:rsidP="00106FAF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34865B8" w14:textId="77777777" w:rsidR="00106FAF" w:rsidRPr="00B62A3E" w:rsidRDefault="00106FAF" w:rsidP="00106FAF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1DBAB63" w14:textId="0EA7DBF0" w:rsidR="00CB31AD" w:rsidRPr="00B62A3E" w:rsidRDefault="00106FAF" w:rsidP="00106FAF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3</w:t>
            </w:r>
            <w:r w:rsidR="00337157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60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min</w:t>
            </w:r>
          </w:p>
        </w:tc>
      </w:tr>
      <w:tr w:rsidR="00CB31AD" w:rsidRPr="009D2E80" w14:paraId="0579CBF9" w14:textId="77777777" w:rsidTr="6C8B7A24">
        <w:trPr>
          <w:trHeight w:hRule="exact" w:val="2722"/>
        </w:trPr>
        <w:tc>
          <w:tcPr>
            <w:tcW w:w="4604" w:type="dxa"/>
          </w:tcPr>
          <w:p w14:paraId="397934BD" w14:textId="74D3D87E" w:rsidR="00CB31AD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CB31AD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79E8F765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967DB7E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05C7014" w14:textId="58AD3AA3" w:rsidR="00CB31AD" w:rsidRPr="00B62A3E" w:rsidRDefault="00337157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6</w:t>
            </w:r>
            <w:r w:rsidR="00106FAF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h</w:t>
            </w:r>
          </w:p>
          <w:p w14:paraId="15447A1F" w14:textId="40B1672B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7F0DBC58" w14:textId="50C6E643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4CFF67F1" w14:textId="77777777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7D4358A5" w14:textId="77777777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1BACB8D1" w14:textId="77777777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4C3ADB9A" w14:textId="77777777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09078D33" w14:textId="6D2B0418" w:rsidR="00CB31AD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01C08060" w14:textId="464F4995" w:rsidR="00CB31AD" w:rsidRPr="00B62A3E" w:rsidRDefault="004E04E4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681792" behindDoc="0" locked="0" layoutInCell="1" allowOverlap="1" wp14:anchorId="4F7FBF89" wp14:editId="7CB50A62">
                  <wp:simplePos x="0" y="0"/>
                  <wp:positionH relativeFrom="column">
                    <wp:posOffset>2665729</wp:posOffset>
                  </wp:positionH>
                  <wp:positionV relativeFrom="paragraph">
                    <wp:posOffset>70484</wp:posOffset>
                  </wp:positionV>
                  <wp:extent cx="359410" cy="359410"/>
                  <wp:effectExtent l="0" t="57150" r="0" b="21590"/>
                  <wp:wrapNone/>
                  <wp:docPr id="39" name="Graphic 3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0981BF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3DE629D" w14:textId="4AD2B5EE" w:rsidR="00CB31AD" w:rsidRPr="004A042D" w:rsidRDefault="00093F17" w:rsidP="6C8B7A2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highlight w:val="yellow"/>
                <w:lang w:val="fr-CA"/>
              </w:rPr>
            </w:pP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9 h </w:t>
            </w:r>
            <w:r w:rsidR="2A97BCD8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10 </w:t>
            </w: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du soir</w:t>
            </w:r>
          </w:p>
        </w:tc>
      </w:tr>
    </w:tbl>
    <w:p w14:paraId="7083939D" w14:textId="637A7871" w:rsidR="00CB31AD" w:rsidRPr="009D2E80" w:rsidRDefault="00CB31AD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703B3EE5" w14:textId="6F69BB9C" w:rsidR="00106FAF" w:rsidRPr="009D2E80" w:rsidRDefault="00106FAF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DC23E9C" w14:textId="73BD2659" w:rsidR="00106FAF" w:rsidRPr="00325346" w:rsidRDefault="00196AD2" w:rsidP="004A042D">
      <w:pPr>
        <w:jc w:val="center"/>
        <w:rPr>
          <w:rFonts w:ascii="Arial" w:hAnsi="Arial" w:cs="Arial"/>
          <w:sz w:val="36"/>
          <w:szCs w:val="36"/>
          <w:lang w:val="fr-CA"/>
        </w:rPr>
      </w:pP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FD871" wp14:editId="66E41EA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52500" cy="323850"/>
                <wp:effectExtent l="0" t="0" r="19050" b="19050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238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.75pt;width:75pt;height:25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" w14:anchorId="208FC84B">
                <w10:wrap anchorx="margin"/>
              </v:shape>
            </w:pict>
          </mc:Fallback>
        </mc:AlternateContent>
      </w: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96D85" wp14:editId="3343F333">
                <wp:simplePos x="0" y="0"/>
                <wp:positionH relativeFrom="column">
                  <wp:posOffset>123825</wp:posOffset>
                </wp:positionH>
                <wp:positionV relativeFrom="paragraph">
                  <wp:posOffset>47626</wp:posOffset>
                </wp:positionV>
                <wp:extent cx="895350" cy="2857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A6CE3" w14:textId="39B108C3" w:rsidR="00106FAF" w:rsidRDefault="000D729C" w:rsidP="00106FA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06FAF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36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1</w:t>
                            </w:r>
                            <w:r w:rsidR="00106FA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Text Box 23" style="position:absolute;margin-left:9.75pt;margin-top:3.75pt;width:70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" w14:anchorId="6A996D85">
                <v:textbox>
                  <w:txbxContent>
                    <w:p w:rsidR="00106FAF" w:rsidP="00106FAF" w:rsidRDefault="000D729C" w14:paraId="433A6CE3" w14:textId="39B108C3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106FA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4365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1</w:t>
                      </w:r>
                      <w:r w:rsidR="00106FA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E7F2E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Cartes </w:t>
      </w:r>
      <w:r w:rsidR="29F2C610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Lie</w:t>
      </w:r>
      <w:r w:rsidR="00E017C9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z</w:t>
      </w:r>
      <w:r w:rsidR="29F2C610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 les </w:t>
      </w:r>
      <w:r w:rsidR="00DE1922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heures</w:t>
      </w:r>
      <w:r w:rsidR="008A2FD4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 </w:t>
      </w:r>
      <w:r w:rsidR="00106FAF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!</w:t>
      </w:r>
      <w:r w:rsidR="00106FAF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</w:t>
      </w:r>
      <w:r w:rsidR="00106FAF" w:rsidRPr="00325346">
        <w:rPr>
          <w:rFonts w:ascii="Arial" w:hAnsi="Arial" w:cs="Arial"/>
          <w:sz w:val="36"/>
          <w:szCs w:val="36"/>
          <w:lang w:val="fr-CA"/>
        </w:rPr>
        <w:t>(</w:t>
      </w:r>
      <w:r w:rsidR="3F4C6BBE" w:rsidRPr="00325346">
        <w:rPr>
          <w:rFonts w:ascii="Arial" w:hAnsi="Arial" w:cs="Arial"/>
          <w:sz w:val="36"/>
          <w:szCs w:val="36"/>
          <w:lang w:val="fr-CA"/>
        </w:rPr>
        <w:t>suite</w:t>
      </w:r>
      <w:r w:rsidR="00106FAF" w:rsidRPr="00325346">
        <w:rPr>
          <w:rFonts w:ascii="Arial" w:hAnsi="Arial" w:cs="Arial"/>
          <w:sz w:val="36"/>
          <w:szCs w:val="36"/>
          <w:lang w:val="fr-CA"/>
        </w:rPr>
        <w:t>)</w:t>
      </w:r>
    </w:p>
    <w:p w14:paraId="4FE8DF15" w14:textId="77777777" w:rsidR="00106FAF" w:rsidRPr="009D2E80" w:rsidRDefault="00106FAF" w:rsidP="00106FAF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33C2FE93" w14:textId="243BEA7D" w:rsidR="00106FAF" w:rsidRPr="009D2E80" w:rsidRDefault="004E04E4" w:rsidP="00106FAF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9D2E80">
        <w:rPr>
          <w:rFonts w:ascii="Arial" w:hAnsi="Arial" w:cs="Arial"/>
          <w:noProof/>
          <w:sz w:val="32"/>
          <w:szCs w:val="32"/>
          <w:lang w:val="fr-CA"/>
        </w:rPr>
        <w:drawing>
          <wp:anchor distT="0" distB="0" distL="114300" distR="114300" simplePos="0" relativeHeight="251683840" behindDoc="0" locked="0" layoutInCell="1" allowOverlap="1" wp14:anchorId="611AC4CD" wp14:editId="1FFCFD91">
            <wp:simplePos x="0" y="0"/>
            <wp:positionH relativeFrom="column">
              <wp:posOffset>5676900</wp:posOffset>
            </wp:positionH>
            <wp:positionV relativeFrom="paragraph">
              <wp:posOffset>5751830</wp:posOffset>
            </wp:positionV>
            <wp:extent cx="359410" cy="359410"/>
            <wp:effectExtent l="0" t="57150" r="0" b="21590"/>
            <wp:wrapNone/>
            <wp:docPr id="40" name="Graphic 40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Scissors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86964"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106FAF" w:rsidRPr="009D2E80" w14:paraId="16139A58" w14:textId="77777777" w:rsidTr="6C8B7A24">
        <w:trPr>
          <w:trHeight w:hRule="exact" w:val="2722"/>
        </w:trPr>
        <w:tc>
          <w:tcPr>
            <w:tcW w:w="4604" w:type="dxa"/>
          </w:tcPr>
          <w:p w14:paraId="5AAD0DFD" w14:textId="7889AE1E" w:rsidR="00106FAF" w:rsidRPr="00B62A3E" w:rsidRDefault="2DA022C9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</w:p>
          <w:p w14:paraId="6F7FC6F6" w14:textId="4880D66D" w:rsidR="00106FAF" w:rsidRPr="00B62A3E" w:rsidRDefault="00A720FA" w:rsidP="00D82A4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6"/>
                <w:szCs w:val="36"/>
                <w:lang w:val="fr-CA"/>
              </w:rPr>
              <w:drawing>
                <wp:inline distT="0" distB="0" distL="0" distR="0" wp14:anchorId="12AAE48B" wp14:editId="00B8B192">
                  <wp:extent cx="1085850" cy="10858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FAF" w:rsidRPr="00B62A3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br/>
            </w:r>
          </w:p>
        </w:tc>
        <w:tc>
          <w:tcPr>
            <w:tcW w:w="4605" w:type="dxa"/>
          </w:tcPr>
          <w:p w14:paraId="1400BDF0" w14:textId="57686626" w:rsidR="00106FAF" w:rsidRPr="00B62A3E" w:rsidRDefault="535E7ED9" w:rsidP="006F718C">
            <w:pPr>
              <w:tabs>
                <w:tab w:val="right" w:pos="9900"/>
              </w:tabs>
              <w:rPr>
                <w:noProof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  <w:r w:rsidR="00106FAF" w:rsidRPr="00B62A3E">
              <w:rPr>
                <w:noProof/>
                <w:lang w:val="fr-CA"/>
              </w:rPr>
              <w:t xml:space="preserve"> </w:t>
            </w:r>
          </w:p>
          <w:p w14:paraId="7B834952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6A0C446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F157203" w14:textId="3A7523B6" w:rsidR="00106FAF" w:rsidRPr="00F41339" w:rsidRDefault="4BAA06C2" w:rsidP="004A042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Neuf heures et </w:t>
            </w:r>
            <w:r w:rsidR="00093F17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vingt</w:t>
            </w:r>
          </w:p>
          <w:p w14:paraId="74C3C96F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106FAF" w:rsidRPr="00B25343" w14:paraId="41E2EA20" w14:textId="77777777" w:rsidTr="6C8B7A24">
        <w:trPr>
          <w:trHeight w:hRule="exact" w:val="2722"/>
        </w:trPr>
        <w:tc>
          <w:tcPr>
            <w:tcW w:w="4604" w:type="dxa"/>
          </w:tcPr>
          <w:p w14:paraId="0914CE8E" w14:textId="24627D5E" w:rsidR="00106FAF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106FAF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7E44D3FB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1853F71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FDFA43F" w14:textId="69F7D4A4" w:rsidR="00106FAF" w:rsidRPr="004A042D" w:rsidRDefault="00093F17" w:rsidP="6C8B7A2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highlight w:val="yellow"/>
                <w:lang w:val="fr-CA"/>
              </w:rPr>
            </w:pP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Quarante minutes </w:t>
            </w:r>
            <w:r w:rsidR="00901F5D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br/>
            </w: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avant d</w:t>
            </w:r>
            <w:r w:rsidR="1129A31A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ix heures </w:t>
            </w:r>
          </w:p>
        </w:tc>
        <w:tc>
          <w:tcPr>
            <w:tcW w:w="4605" w:type="dxa"/>
          </w:tcPr>
          <w:p w14:paraId="21ACE8B2" w14:textId="00C4355E" w:rsidR="00106FAF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0E829035" w14:textId="63A5880B" w:rsidR="00106FAF" w:rsidRPr="00B62A3E" w:rsidRDefault="00D178D1" w:rsidP="6C8B7A24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40"/>
                <w:szCs w:val="40"/>
                <w:highlight w:val="yellow"/>
                <w:lang w:val="fr-CA"/>
              </w:rPr>
            </w:pP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Cinquante minutes avant cinq heures de l’après-midi</w:t>
            </w:r>
          </w:p>
        </w:tc>
      </w:tr>
      <w:tr w:rsidR="00106FAF" w:rsidRPr="009D2E80" w14:paraId="2859B6D6" w14:textId="77777777" w:rsidTr="6C8B7A24">
        <w:trPr>
          <w:trHeight w:hRule="exact" w:val="2722"/>
        </w:trPr>
        <w:tc>
          <w:tcPr>
            <w:tcW w:w="4604" w:type="dxa"/>
          </w:tcPr>
          <w:p w14:paraId="393CA9CA" w14:textId="7B01F6E2" w:rsidR="00106FAF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106FAF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41701616" w14:textId="77777777" w:rsidR="00EA2628" w:rsidRPr="00B62A3E" w:rsidRDefault="00EA2628" w:rsidP="00A720FA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74A6DE4" w14:textId="1FAD8C7D" w:rsidR="00106FAF" w:rsidRPr="00B62A3E" w:rsidRDefault="00A720FA" w:rsidP="00EA262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6"/>
                <w:szCs w:val="36"/>
                <w:lang w:val="fr-CA"/>
              </w:rPr>
              <w:drawing>
                <wp:inline distT="0" distB="0" distL="0" distR="0" wp14:anchorId="60B39DAC" wp14:editId="393775C3">
                  <wp:extent cx="1438275" cy="7239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6B6EB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213FC4A" w14:textId="77777777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3C27C46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472657A8" w14:textId="6BD66576" w:rsidR="00106FAF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24FD93C9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F1B5200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46258485" w14:textId="6061007C" w:rsidR="00106FAF" w:rsidRPr="00B62A3E" w:rsidRDefault="006F0EE3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50 s</w:t>
            </w:r>
          </w:p>
        </w:tc>
      </w:tr>
      <w:tr w:rsidR="00106FAF" w:rsidRPr="009D2E80" w14:paraId="70543C47" w14:textId="77777777" w:rsidTr="6C8B7A24">
        <w:trPr>
          <w:trHeight w:hRule="exact" w:val="2722"/>
        </w:trPr>
        <w:tc>
          <w:tcPr>
            <w:tcW w:w="4604" w:type="dxa"/>
          </w:tcPr>
          <w:p w14:paraId="14C80563" w14:textId="030CF923" w:rsidR="00106FAF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106FAF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5883720B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45BAE9FC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EAF4828" w14:textId="045C83DF" w:rsidR="00106FAF" w:rsidRPr="00F41339" w:rsidRDefault="71BCF6A7" w:rsidP="6C8B7A2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Deux minute</w:t>
            </w:r>
            <w:r w:rsidR="00D178D1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s et demie</w:t>
            </w:r>
          </w:p>
          <w:p w14:paraId="156FF7AE" w14:textId="77777777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037D9D30" w14:textId="5F488FE8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0503FF27" w14:textId="77777777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05601DF0" w14:textId="77777777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53693E74" w14:textId="77777777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078DBFCF" w14:textId="77777777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64042F9B" w14:textId="51C640E0" w:rsidR="00106FAF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0FA32B1F" w14:textId="271EFE93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1BA07A0" w14:textId="302AB59D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8C343EA" w14:textId="6C3BA7EC" w:rsidR="00106FAF" w:rsidRPr="00B62A3E" w:rsidRDefault="006F0EE3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600 s</w:t>
            </w:r>
          </w:p>
          <w:p w14:paraId="56114A17" w14:textId="77777777" w:rsidR="00106FAF" w:rsidRPr="00B62A3E" w:rsidRDefault="00106FAF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1C7FA7C1" w14:textId="46F10866" w:rsidR="00106FAF" w:rsidRPr="009D2E80" w:rsidRDefault="00106FAF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4D907791" w14:textId="421E6CAC" w:rsidR="00EA2628" w:rsidRPr="009D2E80" w:rsidRDefault="00EA262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F3A28CA" w14:textId="54DFC7DD" w:rsidR="00EA2628" w:rsidRPr="00325346" w:rsidRDefault="000D729C" w:rsidP="004A042D">
      <w:pPr>
        <w:jc w:val="center"/>
        <w:rPr>
          <w:rFonts w:ascii="Arial" w:hAnsi="Arial" w:cs="Arial"/>
          <w:sz w:val="36"/>
          <w:szCs w:val="36"/>
          <w:lang w:val="fr-CA"/>
        </w:rPr>
      </w:pP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8BC62" wp14:editId="6AB81B2F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933450" cy="342900"/>
                <wp:effectExtent l="0" t="0" r="19050" b="19050"/>
                <wp:wrapNone/>
                <wp:docPr id="2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0;width:73.5pt;height:2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" w14:anchorId="54C8845B">
                <w10:wrap anchorx="margin"/>
              </v:shape>
            </w:pict>
          </mc:Fallback>
        </mc:AlternateContent>
      </w:r>
      <w:r w:rsidR="00EA2628"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10E69" wp14:editId="7BB4D82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7E823" w14:textId="4BD80C3F" w:rsidR="00EA2628" w:rsidRDefault="000D729C" w:rsidP="00EA262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A2628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36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1</w:t>
                            </w:r>
                            <w:r w:rsidR="00EA262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Text Box 27" style="position:absolute;margin-left:9.75pt;margin-top:3.75pt;width:70.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Bg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PfaOWCuoDqUGYtoW2my4t4C/OBtqUkvufO4GKs+6zJUcu56tVXK0UrNYfFhTg&#10;eaU6rwgrCarkgbPpehOmddw5NE1LnaYZWLgmF7VJCl9YHenTNiThx82N63Yep1cv/9f2N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b4QGDjAQAApwMAAA4AAAAAAAAAAAAAAAAALgIAAGRycy9lMm9Eb2MueG1sUEsBAi0AFAAG&#10;AAgAAAAhAIBaNRjaAAAABwEAAA8AAAAAAAAAAAAAAAAAPQQAAGRycy9kb3ducmV2LnhtbFBLBQYA&#10;AAAABAAEAPMAAABEBQAAAAA=&#10;" w14:anchorId="14610E69">
                <v:textbox>
                  <w:txbxContent>
                    <w:p w:rsidR="00EA2628" w:rsidP="00EA2628" w:rsidRDefault="000D729C" w14:paraId="0667E823" w14:textId="4BD80C3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EA262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4365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1</w:t>
                      </w:r>
                      <w:r w:rsidR="00EA262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E7F2E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Cartes </w:t>
      </w:r>
      <w:r w:rsidR="2524B3F2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Lie</w:t>
      </w:r>
      <w:r w:rsidR="00E017C9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z</w:t>
      </w:r>
      <w:r w:rsidR="2524B3F2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 les </w:t>
      </w:r>
      <w:r w:rsidR="007B055D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heures</w:t>
      </w:r>
      <w:r w:rsidR="008A2FD4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 </w:t>
      </w:r>
      <w:r w:rsidR="00EA2628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!</w:t>
      </w:r>
      <w:r w:rsidR="00EA2628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</w:t>
      </w:r>
      <w:r w:rsidR="00EA2628" w:rsidRPr="00325346">
        <w:rPr>
          <w:rFonts w:ascii="Arial" w:hAnsi="Arial" w:cs="Arial"/>
          <w:sz w:val="36"/>
          <w:szCs w:val="36"/>
          <w:lang w:val="fr-CA"/>
        </w:rPr>
        <w:t>(</w:t>
      </w:r>
      <w:r w:rsidR="08ACC10A" w:rsidRPr="00325346">
        <w:rPr>
          <w:rFonts w:ascii="Arial" w:hAnsi="Arial" w:cs="Arial"/>
          <w:sz w:val="36"/>
          <w:szCs w:val="36"/>
          <w:lang w:val="fr-CA"/>
        </w:rPr>
        <w:t>suite</w:t>
      </w:r>
      <w:r w:rsidR="00EA2628" w:rsidRPr="00325346">
        <w:rPr>
          <w:rFonts w:ascii="Arial" w:hAnsi="Arial" w:cs="Arial"/>
          <w:sz w:val="36"/>
          <w:szCs w:val="36"/>
          <w:lang w:val="fr-CA"/>
        </w:rPr>
        <w:t>)</w:t>
      </w:r>
    </w:p>
    <w:p w14:paraId="253BCF9C" w14:textId="77777777" w:rsidR="00EA2628" w:rsidRPr="009D2E80" w:rsidRDefault="00EA2628" w:rsidP="00EA262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29861D3" w14:textId="027EAA9D" w:rsidR="00EA2628" w:rsidRPr="009D2E80" w:rsidRDefault="00EA2628" w:rsidP="00EA2628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EA2628" w:rsidRPr="009D2E80" w14:paraId="7DCAADCC" w14:textId="77777777" w:rsidTr="6C8B7A24">
        <w:trPr>
          <w:trHeight w:hRule="exact" w:val="2722"/>
        </w:trPr>
        <w:tc>
          <w:tcPr>
            <w:tcW w:w="4604" w:type="dxa"/>
            <w:shd w:val="clear" w:color="auto" w:fill="auto"/>
          </w:tcPr>
          <w:p w14:paraId="2AEDA070" w14:textId="593383DD" w:rsidR="00EA2628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</w:p>
          <w:p w14:paraId="4DF62936" w14:textId="77777777" w:rsidR="00EA2628" w:rsidRPr="00B62A3E" w:rsidRDefault="00EA2628" w:rsidP="00EA262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797DFBF" w14:textId="77777777" w:rsidR="00EA2628" w:rsidRPr="00B62A3E" w:rsidRDefault="00EA2628" w:rsidP="00EA262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930B8C9" w14:textId="28034CDE" w:rsidR="00EA2628" w:rsidRPr="00B62A3E" w:rsidRDefault="006F0EE3" w:rsidP="00EA262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>
              <w:rPr>
                <w:rFonts w:ascii="Arial" w:hAnsi="Arial" w:cs="Arial"/>
                <w:sz w:val="40"/>
                <w:szCs w:val="40"/>
                <w:lang w:val="fr-CA"/>
              </w:rPr>
              <w:t>10 min</w:t>
            </w:r>
            <w:r w:rsidR="00EA2628" w:rsidRPr="00B62A3E">
              <w:rPr>
                <w:rFonts w:ascii="Arial" w:hAnsi="Arial" w:cs="Arial"/>
                <w:sz w:val="40"/>
                <w:szCs w:val="40"/>
                <w:lang w:val="fr-CA"/>
              </w:rPr>
              <w:br/>
            </w:r>
          </w:p>
        </w:tc>
        <w:tc>
          <w:tcPr>
            <w:tcW w:w="4605" w:type="dxa"/>
            <w:shd w:val="clear" w:color="auto" w:fill="auto"/>
          </w:tcPr>
          <w:p w14:paraId="5D2DEE87" w14:textId="335430C7" w:rsidR="00EA2628" w:rsidRPr="00B62A3E" w:rsidRDefault="535E7ED9" w:rsidP="006F718C">
            <w:pPr>
              <w:tabs>
                <w:tab w:val="right" w:pos="9900"/>
              </w:tabs>
              <w:rPr>
                <w:noProof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  <w:r w:rsidR="00EA2628" w:rsidRPr="00B62A3E">
              <w:rPr>
                <w:noProof/>
                <w:lang w:val="fr-CA"/>
              </w:rPr>
              <w:t xml:space="preserve"> </w:t>
            </w:r>
          </w:p>
          <w:p w14:paraId="4624A675" w14:textId="7777777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712A22F" w14:textId="7777777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20DEBCF" w14:textId="5D94A6C9" w:rsidR="6F23D328" w:rsidRPr="00F41339" w:rsidRDefault="00D178D1" w:rsidP="6C8B7A2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Cinquante-neuf minutes avant o</w:t>
            </w:r>
            <w:r w:rsidR="6B04359B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nze heure</w:t>
            </w: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s</w:t>
            </w:r>
          </w:p>
          <w:p w14:paraId="0F5DCCA3" w14:textId="7777777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C803700" w14:textId="7777777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A2628" w:rsidRPr="009D2E80" w14:paraId="1BF41B21" w14:textId="77777777" w:rsidTr="6C8B7A24">
        <w:trPr>
          <w:trHeight w:hRule="exact" w:val="2722"/>
        </w:trPr>
        <w:tc>
          <w:tcPr>
            <w:tcW w:w="4604" w:type="dxa"/>
            <w:shd w:val="clear" w:color="auto" w:fill="auto"/>
          </w:tcPr>
          <w:p w14:paraId="637A7127" w14:textId="1DDFB7BA" w:rsidR="00EA2628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EA2628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6F86790A" w14:textId="77777777" w:rsidR="00EA2628" w:rsidRDefault="00EA2628" w:rsidP="00A720F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val="fr-CA"/>
              </w:rPr>
            </w:pPr>
          </w:p>
          <w:p w14:paraId="0DDEADDF" w14:textId="722B60B8" w:rsidR="00E060A0" w:rsidRPr="004A042D" w:rsidRDefault="27C2119C" w:rsidP="6C8B7A2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highlight w:val="yellow"/>
                <w:lang w:val="fr-CA"/>
              </w:rPr>
            </w:pP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Dix heures et </w:t>
            </w:r>
            <w:r w:rsidR="00D178D1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br/>
            </w: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une</w:t>
            </w:r>
            <w:r w:rsidR="00D178D1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minute</w:t>
            </w: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14:paraId="32C109FF" w14:textId="14A3EA84" w:rsidR="00EA2628" w:rsidRPr="00B62A3E" w:rsidRDefault="535E7ED9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23415204" w14:textId="095ABB3D" w:rsidR="00EA2628" w:rsidRPr="00B62A3E" w:rsidRDefault="00A720FA" w:rsidP="00A669A3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7CA92F60" wp14:editId="5E309897">
                  <wp:extent cx="1085850" cy="10858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28" w:rsidRPr="009D2E80" w14:paraId="14579D51" w14:textId="77777777" w:rsidTr="6C8B7A24">
        <w:trPr>
          <w:trHeight w:hRule="exact" w:val="2722"/>
        </w:trPr>
        <w:tc>
          <w:tcPr>
            <w:tcW w:w="4604" w:type="dxa"/>
            <w:shd w:val="clear" w:color="auto" w:fill="auto"/>
          </w:tcPr>
          <w:p w14:paraId="7EC172E3" w14:textId="29B28DC1" w:rsidR="00EA2628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EA2628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502BD84A" w14:textId="1D74D7E4" w:rsidR="007270C8" w:rsidRPr="00B62A3E" w:rsidRDefault="007270C8" w:rsidP="007270C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D155F35" w14:textId="77777777" w:rsidR="007270C8" w:rsidRPr="00B62A3E" w:rsidRDefault="007270C8" w:rsidP="007270C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AB729AD" w14:textId="1AD82A74" w:rsidR="00EA2628" w:rsidRPr="00B62A3E" w:rsidRDefault="007270C8" w:rsidP="007270C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40 minutes </w:t>
            </w:r>
            <w:r w:rsidR="7636BD74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avant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10</w:t>
            </w:r>
            <w:r w:rsidR="00D178D1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 heures</w:t>
            </w:r>
          </w:p>
          <w:p w14:paraId="3FC6C58A" w14:textId="7777777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479503FE" w14:textId="77777777" w:rsidR="00EA2628" w:rsidRPr="00B62A3E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AC6FE57" w14:textId="7777777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  <w:shd w:val="clear" w:color="auto" w:fill="auto"/>
          </w:tcPr>
          <w:p w14:paraId="7F182BFD" w14:textId="19163A50" w:rsidR="00EA2628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113BB4BC" w14:textId="77777777" w:rsidR="007270C8" w:rsidRPr="00B62A3E" w:rsidRDefault="007270C8" w:rsidP="007270C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A91499E" w14:textId="77777777" w:rsidR="007270C8" w:rsidRPr="00B62A3E" w:rsidRDefault="007270C8" w:rsidP="007270C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31FC1B9" w14:textId="71E15F08" w:rsidR="00EA2628" w:rsidRPr="00B62A3E" w:rsidRDefault="00366BC8" w:rsidP="007270C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90 min</w:t>
            </w:r>
          </w:p>
        </w:tc>
      </w:tr>
      <w:tr w:rsidR="00EA2628" w:rsidRPr="00B25343" w14:paraId="2CBAC695" w14:textId="77777777" w:rsidTr="6C8B7A24">
        <w:trPr>
          <w:trHeight w:hRule="exact" w:val="2722"/>
        </w:trPr>
        <w:tc>
          <w:tcPr>
            <w:tcW w:w="4604" w:type="dxa"/>
            <w:shd w:val="clear" w:color="auto" w:fill="auto"/>
          </w:tcPr>
          <w:p w14:paraId="003AEE5E" w14:textId="6A3F9DDA" w:rsidR="00EA2628" w:rsidRPr="00B62A3E" w:rsidRDefault="2DA022C9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:</w:t>
            </w:r>
            <w:r w:rsidR="00EA2628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1A4550AD" w14:textId="05E7D4C3" w:rsidR="00EA2628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  <w:lang w:val="fr-CA"/>
              </w:rPr>
            </w:pPr>
          </w:p>
          <w:p w14:paraId="29E7D976" w14:textId="6E07AD44" w:rsidR="00366BC8" w:rsidRPr="00F41339" w:rsidRDefault="5D55E5AD" w:rsidP="6C8B7A2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Une heure et </w:t>
            </w:r>
            <w:r w:rsidR="00D178D1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demi</w:t>
            </w:r>
            <w:r w:rsidR="00057D8E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e</w:t>
            </w:r>
            <w:r w:rsidR="00D178D1" w:rsidRPr="00F41339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</w:t>
            </w:r>
          </w:p>
          <w:p w14:paraId="7034BDCF" w14:textId="77777777" w:rsidR="00EA2628" w:rsidRPr="00B62A3E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bookmarkStart w:id="0" w:name="_GoBack"/>
            <w:bookmarkEnd w:id="0"/>
          </w:p>
          <w:p w14:paraId="6FCDE9A8" w14:textId="77777777" w:rsidR="00EA2628" w:rsidRPr="00B62A3E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  <w:shd w:val="clear" w:color="auto" w:fill="auto"/>
          </w:tcPr>
          <w:p w14:paraId="4989D169" w14:textId="012B1B07" w:rsidR="00EA2628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</w:t>
            </w:r>
            <w:r w:rsidR="008A2FD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 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?</w:t>
            </w:r>
          </w:p>
          <w:p w14:paraId="47337AE4" w14:textId="35C44EEB" w:rsidR="00EA2628" w:rsidRPr="00B62A3E" w:rsidRDefault="004E04E4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685888" behindDoc="0" locked="0" layoutInCell="1" allowOverlap="1" wp14:anchorId="6566FE60" wp14:editId="09DE760D">
                  <wp:simplePos x="0" y="0"/>
                  <wp:positionH relativeFrom="column">
                    <wp:posOffset>2665730</wp:posOffset>
                  </wp:positionH>
                  <wp:positionV relativeFrom="paragraph">
                    <wp:posOffset>84455</wp:posOffset>
                  </wp:positionV>
                  <wp:extent cx="359410" cy="359410"/>
                  <wp:effectExtent l="0" t="57150" r="0" b="21590"/>
                  <wp:wrapNone/>
                  <wp:docPr id="41" name="Graphic 41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FE5D30" w14:textId="6AEAEEC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549C48A" w14:textId="008C8B29" w:rsidR="00EA2628" w:rsidRPr="00B62A3E" w:rsidRDefault="008B645B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Une</w:t>
            </w:r>
            <w:r w:rsidR="7655477F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heure 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moins quart</w:t>
            </w:r>
          </w:p>
          <w:p w14:paraId="5A05D49F" w14:textId="77777777" w:rsidR="00EA2628" w:rsidRPr="00B62A3E" w:rsidRDefault="00EA2628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72A2AD96" w14:textId="247EF687" w:rsidR="00EA2628" w:rsidRPr="009D2E80" w:rsidRDefault="00EA262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sectPr w:rsidR="00EA2628" w:rsidRPr="009D2E80" w:rsidSect="00825DAC">
      <w:headerReference w:type="default" r:id="rId21"/>
      <w:foot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2D0A3" w16cex:dateUtc="2023-09-06T14:19:00Z"/>
  <w16cex:commentExtensible w16cex:durableId="28A2CEC2" w16cex:dateUtc="2023-09-06T14:11:00Z"/>
  <w16cex:commentExtensible w16cex:durableId="28A2D1DD" w16cex:dateUtc="2023-09-06T14:24:00Z"/>
  <w16cex:commentExtensible w16cex:durableId="28973687" w16cex:dateUtc="2023-08-28T1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014AE" w14:textId="77777777" w:rsidR="006B1D51" w:rsidRDefault="006B1D51" w:rsidP="00D34720">
      <w:r>
        <w:separator/>
      </w:r>
    </w:p>
  </w:endnote>
  <w:endnote w:type="continuationSeparator" w:id="0">
    <w:p w14:paraId="5FE86A05" w14:textId="77777777" w:rsidR="006B1D51" w:rsidRDefault="006B1D5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DB70" w14:textId="7F63D0F1" w:rsidR="00C26788" w:rsidRDefault="00C26788" w:rsidP="00C2678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 w:rsidR="00A43655">
      <w:rPr>
        <w:rFonts w:ascii="Arial" w:hAnsi="Arial" w:cs="Arial"/>
        <w:b/>
        <w:sz w:val="15"/>
        <w:szCs w:val="15"/>
        <w:lang w:val="fr-CA"/>
      </w:rPr>
      <w:t>3</w:t>
    </w:r>
    <w:r>
      <w:rPr>
        <w:rFonts w:ascii="Arial" w:hAnsi="Arial" w:cs="Arial"/>
        <w:b/>
        <w:sz w:val="15"/>
        <w:szCs w:val="15"/>
        <w:lang w:val="fr-CA"/>
      </w:rPr>
      <w:t>,</w:t>
    </w:r>
    <w:r w:rsidR="00817BD5"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817BD5"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40427EB" w14:textId="40F40ABE" w:rsidR="00817BD5" w:rsidRPr="00BE331C" w:rsidRDefault="00817BD5" w:rsidP="00BE331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1DAD09E" wp14:editId="1282063B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="00C26788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C26788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FF8C" w14:textId="77777777" w:rsidR="006B1D51" w:rsidRDefault="006B1D51" w:rsidP="00D34720">
      <w:r>
        <w:separator/>
      </w:r>
    </w:p>
  </w:footnote>
  <w:footnote w:type="continuationSeparator" w:id="0">
    <w:p w14:paraId="57323E48" w14:textId="77777777" w:rsidR="006B1D51" w:rsidRDefault="006B1D5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7AAFDB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154D36">
      <w:rPr>
        <w:rFonts w:ascii="Arial" w:hAnsi="Arial" w:cs="Arial"/>
        <w:sz w:val="28"/>
        <w:szCs w:val="28"/>
      </w:rPr>
      <w:t>om</w:t>
    </w:r>
    <w:proofErr w:type="spellEnd"/>
    <w:r w:rsidR="00154D3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54D3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824"/>
    <w:rsid w:val="00001B0B"/>
    <w:rsid w:val="00004A4A"/>
    <w:rsid w:val="0001141C"/>
    <w:rsid w:val="000311F3"/>
    <w:rsid w:val="00033261"/>
    <w:rsid w:val="00043416"/>
    <w:rsid w:val="00045141"/>
    <w:rsid w:val="00057D8E"/>
    <w:rsid w:val="00075DF2"/>
    <w:rsid w:val="000879CC"/>
    <w:rsid w:val="000901DE"/>
    <w:rsid w:val="00092888"/>
    <w:rsid w:val="00093F17"/>
    <w:rsid w:val="000B1204"/>
    <w:rsid w:val="000B4FEC"/>
    <w:rsid w:val="000B7BF9"/>
    <w:rsid w:val="000C4501"/>
    <w:rsid w:val="000D31FF"/>
    <w:rsid w:val="000D729C"/>
    <w:rsid w:val="00106D09"/>
    <w:rsid w:val="00106FAF"/>
    <w:rsid w:val="00107C64"/>
    <w:rsid w:val="00110774"/>
    <w:rsid w:val="00116790"/>
    <w:rsid w:val="00132D67"/>
    <w:rsid w:val="00133C83"/>
    <w:rsid w:val="00137DDC"/>
    <w:rsid w:val="00154D36"/>
    <w:rsid w:val="00157748"/>
    <w:rsid w:val="00160234"/>
    <w:rsid w:val="0016552D"/>
    <w:rsid w:val="00165C8E"/>
    <w:rsid w:val="001734C7"/>
    <w:rsid w:val="0017584D"/>
    <w:rsid w:val="00196AD2"/>
    <w:rsid w:val="001A2006"/>
    <w:rsid w:val="001A6776"/>
    <w:rsid w:val="001C04A3"/>
    <w:rsid w:val="001C32EA"/>
    <w:rsid w:val="001D4411"/>
    <w:rsid w:val="001E0F06"/>
    <w:rsid w:val="001E39F4"/>
    <w:rsid w:val="001F7C12"/>
    <w:rsid w:val="00211444"/>
    <w:rsid w:val="00211CA8"/>
    <w:rsid w:val="00230AB5"/>
    <w:rsid w:val="0025562E"/>
    <w:rsid w:val="00257E5C"/>
    <w:rsid w:val="002623E1"/>
    <w:rsid w:val="00295784"/>
    <w:rsid w:val="00297EFF"/>
    <w:rsid w:val="002A4380"/>
    <w:rsid w:val="002A53CB"/>
    <w:rsid w:val="002B54A9"/>
    <w:rsid w:val="002B7E00"/>
    <w:rsid w:val="002D4D6A"/>
    <w:rsid w:val="002F3582"/>
    <w:rsid w:val="003100B7"/>
    <w:rsid w:val="00314B74"/>
    <w:rsid w:val="003150E1"/>
    <w:rsid w:val="00325346"/>
    <w:rsid w:val="0033109D"/>
    <w:rsid w:val="00332843"/>
    <w:rsid w:val="00334D3E"/>
    <w:rsid w:val="00335750"/>
    <w:rsid w:val="00336D11"/>
    <w:rsid w:val="00337157"/>
    <w:rsid w:val="00346259"/>
    <w:rsid w:val="00357D96"/>
    <w:rsid w:val="00366BC8"/>
    <w:rsid w:val="00366CCD"/>
    <w:rsid w:val="00381997"/>
    <w:rsid w:val="00382017"/>
    <w:rsid w:val="00383490"/>
    <w:rsid w:val="00385C00"/>
    <w:rsid w:val="003B7D3C"/>
    <w:rsid w:val="003C55EC"/>
    <w:rsid w:val="0040342B"/>
    <w:rsid w:val="004058EC"/>
    <w:rsid w:val="00406998"/>
    <w:rsid w:val="00407A87"/>
    <w:rsid w:val="00413345"/>
    <w:rsid w:val="00436C5D"/>
    <w:rsid w:val="00437C75"/>
    <w:rsid w:val="00481E4C"/>
    <w:rsid w:val="0048246E"/>
    <w:rsid w:val="00483DD0"/>
    <w:rsid w:val="00486E6F"/>
    <w:rsid w:val="0049450F"/>
    <w:rsid w:val="004A042D"/>
    <w:rsid w:val="004A29D4"/>
    <w:rsid w:val="004A3A7C"/>
    <w:rsid w:val="004B1821"/>
    <w:rsid w:val="004B7458"/>
    <w:rsid w:val="004D528E"/>
    <w:rsid w:val="004D7EDA"/>
    <w:rsid w:val="004E04E4"/>
    <w:rsid w:val="004E3AC8"/>
    <w:rsid w:val="004F2ED0"/>
    <w:rsid w:val="00500632"/>
    <w:rsid w:val="00502182"/>
    <w:rsid w:val="00510BC1"/>
    <w:rsid w:val="005317B5"/>
    <w:rsid w:val="005453E1"/>
    <w:rsid w:val="00575A36"/>
    <w:rsid w:val="00580F16"/>
    <w:rsid w:val="00581579"/>
    <w:rsid w:val="00583845"/>
    <w:rsid w:val="0059500A"/>
    <w:rsid w:val="005A2DFB"/>
    <w:rsid w:val="005B49B7"/>
    <w:rsid w:val="005C2C8F"/>
    <w:rsid w:val="005C5172"/>
    <w:rsid w:val="005F2A41"/>
    <w:rsid w:val="00623682"/>
    <w:rsid w:val="006360CC"/>
    <w:rsid w:val="00647880"/>
    <w:rsid w:val="0065591C"/>
    <w:rsid w:val="00677CDA"/>
    <w:rsid w:val="006839C2"/>
    <w:rsid w:val="00696EE0"/>
    <w:rsid w:val="006A797E"/>
    <w:rsid w:val="006B1D51"/>
    <w:rsid w:val="006B31D2"/>
    <w:rsid w:val="006B572F"/>
    <w:rsid w:val="006C101C"/>
    <w:rsid w:val="006D4450"/>
    <w:rsid w:val="006D480C"/>
    <w:rsid w:val="006D64A5"/>
    <w:rsid w:val="006E5BE7"/>
    <w:rsid w:val="006F0EE3"/>
    <w:rsid w:val="006F4E10"/>
    <w:rsid w:val="006F503E"/>
    <w:rsid w:val="00706B4B"/>
    <w:rsid w:val="007071E7"/>
    <w:rsid w:val="00716037"/>
    <w:rsid w:val="007164F7"/>
    <w:rsid w:val="007268E2"/>
    <w:rsid w:val="007270C8"/>
    <w:rsid w:val="00735F7F"/>
    <w:rsid w:val="00736C10"/>
    <w:rsid w:val="00747E4F"/>
    <w:rsid w:val="00755503"/>
    <w:rsid w:val="00761A88"/>
    <w:rsid w:val="00767914"/>
    <w:rsid w:val="00767BFC"/>
    <w:rsid w:val="00777D4A"/>
    <w:rsid w:val="00792AA8"/>
    <w:rsid w:val="00797219"/>
    <w:rsid w:val="00797C9D"/>
    <w:rsid w:val="007B055D"/>
    <w:rsid w:val="007D25F3"/>
    <w:rsid w:val="007E5909"/>
    <w:rsid w:val="00801B22"/>
    <w:rsid w:val="008121C7"/>
    <w:rsid w:val="00815073"/>
    <w:rsid w:val="00817BD5"/>
    <w:rsid w:val="00825DAC"/>
    <w:rsid w:val="00833A5C"/>
    <w:rsid w:val="00836AE6"/>
    <w:rsid w:val="008375E7"/>
    <w:rsid w:val="00867370"/>
    <w:rsid w:val="00873135"/>
    <w:rsid w:val="00880A78"/>
    <w:rsid w:val="008A2FD4"/>
    <w:rsid w:val="008B645B"/>
    <w:rsid w:val="008B6E39"/>
    <w:rsid w:val="008E01CA"/>
    <w:rsid w:val="008E5725"/>
    <w:rsid w:val="008E65D6"/>
    <w:rsid w:val="008F0685"/>
    <w:rsid w:val="00901F5D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A1232"/>
    <w:rsid w:val="009A1634"/>
    <w:rsid w:val="009B090B"/>
    <w:rsid w:val="009B1B24"/>
    <w:rsid w:val="009C6B91"/>
    <w:rsid w:val="009D16A3"/>
    <w:rsid w:val="009D2E80"/>
    <w:rsid w:val="009D4E9D"/>
    <w:rsid w:val="00A058DC"/>
    <w:rsid w:val="00A31416"/>
    <w:rsid w:val="00A31DB6"/>
    <w:rsid w:val="00A411AC"/>
    <w:rsid w:val="00A41759"/>
    <w:rsid w:val="00A43655"/>
    <w:rsid w:val="00A453D3"/>
    <w:rsid w:val="00A514E9"/>
    <w:rsid w:val="00A5618D"/>
    <w:rsid w:val="00A616D9"/>
    <w:rsid w:val="00A669A3"/>
    <w:rsid w:val="00A720FA"/>
    <w:rsid w:val="00A74B0D"/>
    <w:rsid w:val="00A851A6"/>
    <w:rsid w:val="00A85E24"/>
    <w:rsid w:val="00A86B90"/>
    <w:rsid w:val="00A87DA8"/>
    <w:rsid w:val="00A913B5"/>
    <w:rsid w:val="00A95B07"/>
    <w:rsid w:val="00AA0830"/>
    <w:rsid w:val="00AB1AFB"/>
    <w:rsid w:val="00AB2F88"/>
    <w:rsid w:val="00AB31BD"/>
    <w:rsid w:val="00AB5722"/>
    <w:rsid w:val="00AB6638"/>
    <w:rsid w:val="00AD2036"/>
    <w:rsid w:val="00AE3EBA"/>
    <w:rsid w:val="00AF5A4E"/>
    <w:rsid w:val="00B2294A"/>
    <w:rsid w:val="00B25343"/>
    <w:rsid w:val="00B33EAB"/>
    <w:rsid w:val="00B450B3"/>
    <w:rsid w:val="00B60E38"/>
    <w:rsid w:val="00B62A3E"/>
    <w:rsid w:val="00B63D57"/>
    <w:rsid w:val="00B707D9"/>
    <w:rsid w:val="00B72C38"/>
    <w:rsid w:val="00B76E19"/>
    <w:rsid w:val="00B920FB"/>
    <w:rsid w:val="00BA46E3"/>
    <w:rsid w:val="00BA4864"/>
    <w:rsid w:val="00BA5202"/>
    <w:rsid w:val="00BC2EDE"/>
    <w:rsid w:val="00BD4C02"/>
    <w:rsid w:val="00BE0D99"/>
    <w:rsid w:val="00BE3129"/>
    <w:rsid w:val="00BE331C"/>
    <w:rsid w:val="00BF1EF8"/>
    <w:rsid w:val="00BF1FB6"/>
    <w:rsid w:val="00BF2C62"/>
    <w:rsid w:val="00BF7189"/>
    <w:rsid w:val="00C05996"/>
    <w:rsid w:val="00C12DFD"/>
    <w:rsid w:val="00C15CD4"/>
    <w:rsid w:val="00C26788"/>
    <w:rsid w:val="00C3059F"/>
    <w:rsid w:val="00C34CDE"/>
    <w:rsid w:val="00C46BFD"/>
    <w:rsid w:val="00C54460"/>
    <w:rsid w:val="00C80188"/>
    <w:rsid w:val="00C81E2A"/>
    <w:rsid w:val="00C94FB5"/>
    <w:rsid w:val="00C96742"/>
    <w:rsid w:val="00CA48C5"/>
    <w:rsid w:val="00CA71E8"/>
    <w:rsid w:val="00CB2896"/>
    <w:rsid w:val="00CB2E9B"/>
    <w:rsid w:val="00CB31AD"/>
    <w:rsid w:val="00CB69D7"/>
    <w:rsid w:val="00CC3DF9"/>
    <w:rsid w:val="00CE74B1"/>
    <w:rsid w:val="00CF5E09"/>
    <w:rsid w:val="00D01712"/>
    <w:rsid w:val="00D05401"/>
    <w:rsid w:val="00D15737"/>
    <w:rsid w:val="00D178D1"/>
    <w:rsid w:val="00D31AA5"/>
    <w:rsid w:val="00D34720"/>
    <w:rsid w:val="00D61387"/>
    <w:rsid w:val="00D73DE9"/>
    <w:rsid w:val="00D8171A"/>
    <w:rsid w:val="00D82A4B"/>
    <w:rsid w:val="00D91784"/>
    <w:rsid w:val="00D92395"/>
    <w:rsid w:val="00DA18C1"/>
    <w:rsid w:val="00DB4D7B"/>
    <w:rsid w:val="00DB61AE"/>
    <w:rsid w:val="00DD3693"/>
    <w:rsid w:val="00DD6D9F"/>
    <w:rsid w:val="00DE095D"/>
    <w:rsid w:val="00DE1922"/>
    <w:rsid w:val="00DF262E"/>
    <w:rsid w:val="00DF5067"/>
    <w:rsid w:val="00DF70B4"/>
    <w:rsid w:val="00E017C9"/>
    <w:rsid w:val="00E060A0"/>
    <w:rsid w:val="00E1030E"/>
    <w:rsid w:val="00E155B4"/>
    <w:rsid w:val="00E34A62"/>
    <w:rsid w:val="00E50AE2"/>
    <w:rsid w:val="00E63462"/>
    <w:rsid w:val="00E6770A"/>
    <w:rsid w:val="00E715C6"/>
    <w:rsid w:val="00EA0151"/>
    <w:rsid w:val="00EA2628"/>
    <w:rsid w:val="00EC26C7"/>
    <w:rsid w:val="00EC51AF"/>
    <w:rsid w:val="00EC7A5D"/>
    <w:rsid w:val="00EE35E2"/>
    <w:rsid w:val="00EE3ACB"/>
    <w:rsid w:val="00EE511B"/>
    <w:rsid w:val="00EE580D"/>
    <w:rsid w:val="00EE7F2E"/>
    <w:rsid w:val="00F307F6"/>
    <w:rsid w:val="00F35500"/>
    <w:rsid w:val="00F41339"/>
    <w:rsid w:val="00F41C7F"/>
    <w:rsid w:val="00F42266"/>
    <w:rsid w:val="00F50293"/>
    <w:rsid w:val="00F52142"/>
    <w:rsid w:val="00F55942"/>
    <w:rsid w:val="00F7620E"/>
    <w:rsid w:val="00F80C41"/>
    <w:rsid w:val="00F8354B"/>
    <w:rsid w:val="00F91632"/>
    <w:rsid w:val="00F92A0F"/>
    <w:rsid w:val="00FA5DC9"/>
    <w:rsid w:val="00FC2303"/>
    <w:rsid w:val="00FE0047"/>
    <w:rsid w:val="00FE482D"/>
    <w:rsid w:val="00FE583C"/>
    <w:rsid w:val="00FE773E"/>
    <w:rsid w:val="00FF345F"/>
    <w:rsid w:val="02F07189"/>
    <w:rsid w:val="04880DB2"/>
    <w:rsid w:val="0555A905"/>
    <w:rsid w:val="07C3E2AC"/>
    <w:rsid w:val="08ACC10A"/>
    <w:rsid w:val="0C9753CF"/>
    <w:rsid w:val="10C3E10B"/>
    <w:rsid w:val="1129A31A"/>
    <w:rsid w:val="11BAC5A5"/>
    <w:rsid w:val="1203640B"/>
    <w:rsid w:val="1630C696"/>
    <w:rsid w:val="195CAE7A"/>
    <w:rsid w:val="21FCBF78"/>
    <w:rsid w:val="237B92B5"/>
    <w:rsid w:val="2440746E"/>
    <w:rsid w:val="24D1E921"/>
    <w:rsid w:val="2524B3F2"/>
    <w:rsid w:val="25A5EFE1"/>
    <w:rsid w:val="25C6991D"/>
    <w:rsid w:val="27C2119C"/>
    <w:rsid w:val="2946365D"/>
    <w:rsid w:val="29F2C610"/>
    <w:rsid w:val="2A5D3AA6"/>
    <w:rsid w:val="2A97BCD8"/>
    <w:rsid w:val="2D5F7F94"/>
    <w:rsid w:val="2DA022C9"/>
    <w:rsid w:val="2F0CBF70"/>
    <w:rsid w:val="2FFABBD5"/>
    <w:rsid w:val="3288C7B5"/>
    <w:rsid w:val="33E32EEE"/>
    <w:rsid w:val="33F44F20"/>
    <w:rsid w:val="3438171F"/>
    <w:rsid w:val="34D11BA1"/>
    <w:rsid w:val="375C38D8"/>
    <w:rsid w:val="3839E180"/>
    <w:rsid w:val="38577C2A"/>
    <w:rsid w:val="3C52555E"/>
    <w:rsid w:val="3F4C6BBE"/>
    <w:rsid w:val="425D67B2"/>
    <w:rsid w:val="45E7225D"/>
    <w:rsid w:val="46B4E324"/>
    <w:rsid w:val="46F1ED6C"/>
    <w:rsid w:val="47BE8251"/>
    <w:rsid w:val="4BAA06C2"/>
    <w:rsid w:val="4D5F0879"/>
    <w:rsid w:val="4DF11E5A"/>
    <w:rsid w:val="4DF2139F"/>
    <w:rsid w:val="4F7FB2B9"/>
    <w:rsid w:val="50B68256"/>
    <w:rsid w:val="511B831A"/>
    <w:rsid w:val="535E7ED9"/>
    <w:rsid w:val="53C59EDD"/>
    <w:rsid w:val="57027412"/>
    <w:rsid w:val="58D742D6"/>
    <w:rsid w:val="5D55E5AD"/>
    <w:rsid w:val="5EDA4A0C"/>
    <w:rsid w:val="5F0686A2"/>
    <w:rsid w:val="5FC61F79"/>
    <w:rsid w:val="632631F8"/>
    <w:rsid w:val="63B4075C"/>
    <w:rsid w:val="660E0FE3"/>
    <w:rsid w:val="661C38A0"/>
    <w:rsid w:val="695A16E0"/>
    <w:rsid w:val="6B04359B"/>
    <w:rsid w:val="6C631EB4"/>
    <w:rsid w:val="6C89DE78"/>
    <w:rsid w:val="6C8B7A24"/>
    <w:rsid w:val="6F23D328"/>
    <w:rsid w:val="6FFD5817"/>
    <w:rsid w:val="70CED943"/>
    <w:rsid w:val="71BCF6A7"/>
    <w:rsid w:val="71EBBAB7"/>
    <w:rsid w:val="7583392E"/>
    <w:rsid w:val="760A00FA"/>
    <w:rsid w:val="7636BD74"/>
    <w:rsid w:val="7655477F"/>
    <w:rsid w:val="76C4B4C7"/>
    <w:rsid w:val="779F5AE9"/>
    <w:rsid w:val="7C02A00A"/>
    <w:rsid w:val="7CA98B74"/>
    <w:rsid w:val="7DCDBCB8"/>
    <w:rsid w:val="7E50D757"/>
    <w:rsid w:val="7FB8D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87D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598A-6A77-432C-8E66-4CCC7EFEE5E6}"/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9739474-30DE-A541-99C9-7FFB77E0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</dc:creator>
  <cp:keywords/>
  <dc:description/>
  <cp:lastModifiedBy>Lisa S</cp:lastModifiedBy>
  <cp:revision>5</cp:revision>
  <cp:lastPrinted>2020-09-01T15:30:00Z</cp:lastPrinted>
  <dcterms:created xsi:type="dcterms:W3CDTF">2023-09-06T15:51:00Z</dcterms:created>
  <dcterms:modified xsi:type="dcterms:W3CDTF">2023-09-06T1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